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AF01A" w14:textId="77777777" w:rsidR="004038B0" w:rsidRDefault="004038B0" w:rsidP="004038B0">
      <w:pPr>
        <w:autoSpaceDE w:val="0"/>
        <w:jc w:val="center"/>
        <w:rPr>
          <w:rFonts w:ascii="Arial" w:hAnsi="Arial" w:cs="Arial"/>
          <w:sz w:val="18"/>
          <w:szCs w:val="18"/>
        </w:rPr>
      </w:pPr>
      <w:r>
        <w:t xml:space="preserve">Projekt pn. </w:t>
      </w:r>
      <w:r w:rsidRPr="00E55384">
        <w:rPr>
          <w:i/>
        </w:rPr>
        <w:t>Dostępność Plus dla zdrowia</w:t>
      </w:r>
      <w:r>
        <w:t xml:space="preserve">, realizowany w ramach Działania 5.2 </w:t>
      </w:r>
      <w:r>
        <w:rPr>
          <w:i/>
        </w:rPr>
        <w:t xml:space="preserve">Działania projakościowe i rozwiązania </w:t>
      </w:r>
      <w:r w:rsidRPr="00E55384">
        <w:rPr>
          <w:i/>
        </w:rPr>
        <w:t>organizac</w:t>
      </w:r>
      <w:r>
        <w:rPr>
          <w:i/>
        </w:rPr>
        <w:t xml:space="preserve">yjne w </w:t>
      </w:r>
      <w:r w:rsidRPr="00E55384">
        <w:rPr>
          <w:i/>
        </w:rPr>
        <w:t>systemie</w:t>
      </w:r>
      <w:r>
        <w:rPr>
          <w:i/>
        </w:rPr>
        <w:t xml:space="preserve"> ochrony </w:t>
      </w:r>
      <w:r w:rsidRPr="00E55384">
        <w:rPr>
          <w:i/>
        </w:rPr>
        <w:t xml:space="preserve">zdrowia </w:t>
      </w:r>
      <w:r>
        <w:rPr>
          <w:i/>
        </w:rPr>
        <w:t xml:space="preserve">ułatwiające dostęp do niedrogich, trwałych oraz wysokiej jakości usług </w:t>
      </w:r>
      <w:r w:rsidRPr="00E55384">
        <w:rPr>
          <w:i/>
        </w:rPr>
        <w:t>zdrowotnych</w:t>
      </w:r>
      <w:r>
        <w:t xml:space="preserve"> Programu Operacyjnego Wiedza Edukacja Rozwój</w:t>
      </w:r>
    </w:p>
    <w:p w14:paraId="2C4F3D52" w14:textId="46330B57" w:rsidR="009D5A20" w:rsidRDefault="009D5A20"/>
    <w:p w14:paraId="66A7961F" w14:textId="1AB9F29A" w:rsidR="004038B0" w:rsidRDefault="004038B0"/>
    <w:p w14:paraId="6A9CB76A" w14:textId="0C4BFD98" w:rsidR="00436C47" w:rsidRPr="00436C47" w:rsidRDefault="00436C47" w:rsidP="0045449B">
      <w:pPr>
        <w:rPr>
          <w:b/>
          <w:bCs/>
          <w:u w:val="single"/>
        </w:rPr>
      </w:pPr>
      <w:r w:rsidRPr="00436C47">
        <w:rPr>
          <w:b/>
          <w:bCs/>
          <w:u w:val="single"/>
        </w:rPr>
        <w:t>EZ/</w:t>
      </w:r>
      <w:r w:rsidR="00DF3908">
        <w:rPr>
          <w:b/>
          <w:bCs/>
          <w:u w:val="single"/>
        </w:rPr>
        <w:t>26</w:t>
      </w:r>
      <w:r w:rsidRPr="00436C47">
        <w:rPr>
          <w:b/>
          <w:bCs/>
          <w:u w:val="single"/>
        </w:rPr>
        <w:t>/202</w:t>
      </w:r>
      <w:r w:rsidR="00BD7169">
        <w:rPr>
          <w:b/>
          <w:bCs/>
          <w:u w:val="single"/>
        </w:rPr>
        <w:t>3</w:t>
      </w:r>
      <w:r w:rsidRPr="00436C47">
        <w:rPr>
          <w:b/>
          <w:bCs/>
          <w:u w:val="single"/>
        </w:rPr>
        <w:t>/SN</w:t>
      </w:r>
      <w:r w:rsidR="0045449B">
        <w:rPr>
          <w:b/>
          <w:bCs/>
          <w:u w:val="single"/>
        </w:rPr>
        <w:t xml:space="preserve"> </w:t>
      </w:r>
    </w:p>
    <w:p w14:paraId="415560F9" w14:textId="373AAC43" w:rsidR="0045449B" w:rsidRPr="0045449B" w:rsidRDefault="0045449B" w:rsidP="000D06C0">
      <w:pPr>
        <w:jc w:val="right"/>
        <w:rPr>
          <w:i/>
          <w:iCs/>
        </w:rPr>
      </w:pPr>
      <w:r>
        <w:t xml:space="preserve">                                                                                                                                      </w:t>
      </w:r>
    </w:p>
    <w:p w14:paraId="2C80C6EE" w14:textId="4C4EF468" w:rsidR="000D06C0" w:rsidRDefault="000D06C0" w:rsidP="00BD7169">
      <w:pPr>
        <w:ind w:right="992"/>
        <w:jc w:val="right"/>
        <w:rPr>
          <w:b/>
          <w:bCs/>
          <w:color w:val="FF0000"/>
          <w:sz w:val="22"/>
          <w:szCs w:val="22"/>
          <w:lang w:eastAsia="zh-CN"/>
        </w:rPr>
      </w:pPr>
      <w:r>
        <w:t xml:space="preserve">                                                                                                                                      </w:t>
      </w:r>
      <w:r w:rsidR="00BD7169">
        <w:t xml:space="preserve"> </w:t>
      </w:r>
    </w:p>
    <w:p w14:paraId="50515A5A" w14:textId="09042C8E" w:rsidR="0045449B" w:rsidRPr="007F45CA" w:rsidRDefault="00BD7169" w:rsidP="00BD7169">
      <w:pPr>
        <w:jc w:val="right"/>
        <w:rPr>
          <w:b/>
          <w:bCs/>
          <w:color w:val="FF0000"/>
        </w:rPr>
      </w:pPr>
      <w:r w:rsidRPr="007F45CA">
        <w:rPr>
          <w:b/>
          <w:bCs/>
          <w:color w:val="FF0000"/>
        </w:rPr>
        <w:t>Załącznik nr 2.1 do Zaproszenia</w:t>
      </w:r>
    </w:p>
    <w:p w14:paraId="002E0680" w14:textId="1A3960F8" w:rsidR="007F45CA" w:rsidRPr="007F45CA" w:rsidRDefault="007F45CA" w:rsidP="00BD7169">
      <w:pPr>
        <w:jc w:val="right"/>
        <w:rPr>
          <w:b/>
          <w:bCs/>
          <w:u w:val="single"/>
        </w:rPr>
      </w:pPr>
      <w:r w:rsidRPr="007F45CA">
        <w:rPr>
          <w:b/>
          <w:bCs/>
          <w:u w:val="single"/>
        </w:rPr>
        <w:t>Załącznik nr … do umowy</w:t>
      </w:r>
    </w:p>
    <w:p w14:paraId="23CACA4B" w14:textId="35BF6FDF" w:rsidR="0045449B" w:rsidRDefault="0045449B"/>
    <w:p w14:paraId="0C338293" w14:textId="77777777" w:rsidR="0045449B" w:rsidRDefault="0045449B"/>
    <w:p w14:paraId="46CE303D" w14:textId="77777777" w:rsidR="004038B0" w:rsidRPr="004038B0" w:rsidRDefault="004038B0" w:rsidP="004038B0">
      <w:pPr>
        <w:jc w:val="center"/>
        <w:rPr>
          <w:b/>
          <w:bCs/>
          <w:sz w:val="22"/>
          <w:szCs w:val="22"/>
        </w:rPr>
      </w:pPr>
      <w:r w:rsidRPr="004038B0">
        <w:rPr>
          <w:b/>
          <w:bCs/>
          <w:sz w:val="22"/>
          <w:szCs w:val="22"/>
        </w:rPr>
        <w:t>OPIS PRZEDMIOTU ZAMÓWIENIA</w:t>
      </w:r>
    </w:p>
    <w:p w14:paraId="6F1D7A0F" w14:textId="77777777" w:rsidR="004038B0" w:rsidRPr="004038B0" w:rsidRDefault="004038B0" w:rsidP="004038B0">
      <w:pPr>
        <w:jc w:val="center"/>
        <w:rPr>
          <w:b/>
          <w:bCs/>
          <w:sz w:val="22"/>
          <w:szCs w:val="22"/>
        </w:rPr>
      </w:pPr>
      <w:r w:rsidRPr="004038B0">
        <w:rPr>
          <w:b/>
          <w:bCs/>
          <w:sz w:val="22"/>
          <w:szCs w:val="22"/>
        </w:rPr>
        <w:t>(Wymagane minimalne parametry techniczno-funkcjonalne)</w:t>
      </w:r>
    </w:p>
    <w:p w14:paraId="58E092D9" w14:textId="77777777" w:rsidR="004038B0" w:rsidRPr="004038B0" w:rsidRDefault="004038B0" w:rsidP="004038B0">
      <w:pPr>
        <w:jc w:val="center"/>
        <w:rPr>
          <w:b/>
          <w:color w:val="FF0000"/>
          <w:sz w:val="22"/>
          <w:szCs w:val="22"/>
          <w:lang w:eastAsia="zh-CN"/>
        </w:rPr>
      </w:pPr>
    </w:p>
    <w:p w14:paraId="3A6E8359" w14:textId="77777777" w:rsidR="004038B0" w:rsidRPr="004038B0" w:rsidRDefault="004038B0" w:rsidP="004038B0">
      <w:pPr>
        <w:jc w:val="center"/>
        <w:rPr>
          <w:b/>
          <w:bCs/>
          <w:sz w:val="22"/>
          <w:szCs w:val="22"/>
          <w:lang w:eastAsia="zh-CN"/>
        </w:rPr>
      </w:pPr>
    </w:p>
    <w:p w14:paraId="3CB1B21E" w14:textId="77777777" w:rsidR="004038B0" w:rsidRPr="004038B0" w:rsidRDefault="004038B0" w:rsidP="004038B0">
      <w:pPr>
        <w:suppressAutoHyphens w:val="0"/>
        <w:autoSpaceDN/>
        <w:ind w:left="567"/>
        <w:jc w:val="center"/>
        <w:textAlignment w:val="auto"/>
        <w:rPr>
          <w:b/>
          <w:sz w:val="22"/>
          <w:szCs w:val="22"/>
        </w:rPr>
      </w:pPr>
      <w:r w:rsidRPr="004038B0">
        <w:rPr>
          <w:b/>
          <w:sz w:val="22"/>
          <w:szCs w:val="22"/>
        </w:rPr>
        <w:t xml:space="preserve">Zakup tabletów wraz z programem </w:t>
      </w:r>
      <w:proofErr w:type="spellStart"/>
      <w:r w:rsidRPr="004038B0">
        <w:rPr>
          <w:b/>
          <w:sz w:val="22"/>
          <w:szCs w:val="22"/>
        </w:rPr>
        <w:t>Mówik</w:t>
      </w:r>
      <w:proofErr w:type="spellEnd"/>
      <w:r w:rsidRPr="004038B0">
        <w:rPr>
          <w:b/>
          <w:sz w:val="22"/>
          <w:szCs w:val="22"/>
        </w:rPr>
        <w:t>- 4 szt.</w:t>
      </w:r>
    </w:p>
    <w:p w14:paraId="080AF900" w14:textId="77777777" w:rsidR="004038B0" w:rsidRPr="004038B0" w:rsidRDefault="004038B0" w:rsidP="004038B0">
      <w:pPr>
        <w:suppressAutoHyphens w:val="0"/>
        <w:autoSpaceDN/>
        <w:ind w:left="567"/>
        <w:jc w:val="center"/>
        <w:textAlignment w:val="auto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74"/>
        <w:gridCol w:w="3924"/>
        <w:gridCol w:w="1292"/>
        <w:gridCol w:w="1803"/>
      </w:tblGrid>
      <w:tr w:rsidR="004038B0" w:rsidRPr="004038B0" w14:paraId="7B185023" w14:textId="77777777" w:rsidTr="00691485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F2F25" w14:textId="77777777" w:rsidR="004038B0" w:rsidRPr="004038B0" w:rsidRDefault="004038B0" w:rsidP="004038B0">
            <w:pPr>
              <w:tabs>
                <w:tab w:val="left" w:pos="708"/>
              </w:tabs>
              <w:autoSpaceDN/>
              <w:jc w:val="center"/>
              <w:textAlignment w:val="auto"/>
              <w:rPr>
                <w:color w:val="00000A"/>
                <w:sz w:val="22"/>
                <w:szCs w:val="22"/>
                <w:lang w:eastAsia="en-US"/>
              </w:rPr>
            </w:pPr>
            <w:r w:rsidRPr="004038B0">
              <w:rPr>
                <w:b/>
                <w:bCs/>
                <w:color w:val="00000A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0767C" w14:textId="77777777" w:rsidR="004038B0" w:rsidRPr="004038B0" w:rsidRDefault="004038B0" w:rsidP="004038B0">
            <w:pPr>
              <w:tabs>
                <w:tab w:val="left" w:pos="708"/>
              </w:tabs>
              <w:autoSpaceDN/>
              <w:jc w:val="center"/>
              <w:textAlignment w:val="auto"/>
              <w:rPr>
                <w:color w:val="00000A"/>
                <w:sz w:val="22"/>
                <w:szCs w:val="22"/>
                <w:lang w:eastAsia="en-US"/>
              </w:rPr>
            </w:pPr>
            <w:r w:rsidRPr="004038B0">
              <w:rPr>
                <w:b/>
                <w:bCs/>
                <w:color w:val="00000A"/>
                <w:sz w:val="22"/>
                <w:szCs w:val="22"/>
                <w:lang w:eastAsia="en-US"/>
              </w:rPr>
              <w:t>WYMAGANE MINIMALNE PARAMETRY TECHNICZNE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E36F0" w14:textId="77777777" w:rsidR="004038B0" w:rsidRPr="004038B0" w:rsidRDefault="004038B0" w:rsidP="004038B0">
            <w:pPr>
              <w:tabs>
                <w:tab w:val="left" w:pos="708"/>
              </w:tabs>
              <w:autoSpaceDN/>
              <w:jc w:val="center"/>
              <w:textAlignment w:val="auto"/>
              <w:rPr>
                <w:color w:val="00000A"/>
                <w:sz w:val="22"/>
                <w:szCs w:val="22"/>
                <w:lang w:eastAsia="en-US"/>
              </w:rPr>
            </w:pPr>
            <w:r w:rsidRPr="004038B0">
              <w:rPr>
                <w:b/>
                <w:bCs/>
                <w:color w:val="00000A"/>
                <w:sz w:val="22"/>
                <w:szCs w:val="22"/>
                <w:lang w:eastAsia="en-US"/>
              </w:rPr>
              <w:t>Wymogi graniczne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E3808" w14:textId="77777777" w:rsidR="004038B0" w:rsidRPr="004038B0" w:rsidRDefault="004038B0" w:rsidP="004038B0">
            <w:pPr>
              <w:tabs>
                <w:tab w:val="left" w:pos="708"/>
              </w:tabs>
              <w:autoSpaceDN/>
              <w:jc w:val="center"/>
              <w:textAlignment w:val="auto"/>
              <w:rPr>
                <w:color w:val="00000A"/>
                <w:sz w:val="22"/>
                <w:szCs w:val="22"/>
                <w:lang w:eastAsia="en-US"/>
              </w:rPr>
            </w:pPr>
            <w:r w:rsidRPr="004038B0">
              <w:rPr>
                <w:b/>
                <w:bCs/>
                <w:color w:val="00000A"/>
                <w:sz w:val="22"/>
                <w:szCs w:val="22"/>
                <w:lang w:eastAsia="en-US"/>
              </w:rPr>
              <w:t>Parametry oferowane</w:t>
            </w:r>
          </w:p>
        </w:tc>
      </w:tr>
      <w:tr w:rsidR="004038B0" w:rsidRPr="004038B0" w14:paraId="617B3885" w14:textId="77777777" w:rsidTr="00691485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7489F" w14:textId="77777777" w:rsidR="004038B0" w:rsidRPr="004038B0" w:rsidRDefault="004038B0" w:rsidP="004038B0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4038B0">
              <w:rPr>
                <w:sz w:val="22"/>
                <w:szCs w:val="22"/>
              </w:rPr>
              <w:t>1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9E9FB" w14:textId="77777777" w:rsidR="004038B0" w:rsidRPr="004038B0" w:rsidRDefault="004038B0" w:rsidP="004038B0">
            <w:pPr>
              <w:tabs>
                <w:tab w:val="left" w:pos="708"/>
              </w:tabs>
              <w:autoSpaceDN/>
              <w:textAlignment w:val="auto"/>
              <w:rPr>
                <w:color w:val="00000A"/>
                <w:sz w:val="22"/>
                <w:szCs w:val="22"/>
                <w:lang w:eastAsia="en-US"/>
              </w:rPr>
            </w:pPr>
            <w:r w:rsidRPr="004038B0">
              <w:rPr>
                <w:color w:val="00000A"/>
                <w:sz w:val="22"/>
                <w:szCs w:val="22"/>
                <w:lang w:eastAsia="en-US"/>
              </w:rPr>
              <w:t>Producent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22384" w14:textId="77777777" w:rsidR="004038B0" w:rsidRPr="004038B0" w:rsidRDefault="004038B0" w:rsidP="004038B0">
            <w:pPr>
              <w:tabs>
                <w:tab w:val="left" w:pos="708"/>
              </w:tabs>
              <w:autoSpaceDN/>
              <w:jc w:val="center"/>
              <w:textAlignment w:val="auto"/>
              <w:rPr>
                <w:color w:val="00000A"/>
                <w:sz w:val="22"/>
                <w:szCs w:val="22"/>
                <w:lang w:eastAsia="en-US"/>
              </w:rPr>
            </w:pPr>
            <w:r w:rsidRPr="004038B0">
              <w:rPr>
                <w:color w:val="00000A"/>
                <w:sz w:val="22"/>
                <w:szCs w:val="22"/>
                <w:lang w:eastAsia="en-US"/>
              </w:rPr>
              <w:t>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956FF" w14:textId="77777777" w:rsidR="004038B0" w:rsidRPr="004038B0" w:rsidRDefault="004038B0" w:rsidP="004038B0">
            <w:pPr>
              <w:tabs>
                <w:tab w:val="left" w:pos="708"/>
              </w:tabs>
              <w:autoSpaceDN/>
              <w:jc w:val="center"/>
              <w:textAlignment w:val="auto"/>
              <w:rPr>
                <w:color w:val="00000A"/>
                <w:sz w:val="22"/>
                <w:szCs w:val="22"/>
                <w:lang w:eastAsia="en-US"/>
              </w:rPr>
            </w:pPr>
          </w:p>
        </w:tc>
      </w:tr>
      <w:tr w:rsidR="004038B0" w:rsidRPr="004038B0" w14:paraId="1E06A05D" w14:textId="77777777" w:rsidTr="00691485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435E2" w14:textId="77777777" w:rsidR="004038B0" w:rsidRPr="004038B0" w:rsidRDefault="004038B0" w:rsidP="004038B0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4038B0">
              <w:rPr>
                <w:sz w:val="22"/>
                <w:szCs w:val="22"/>
              </w:rPr>
              <w:t>2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40AB3" w14:textId="77777777" w:rsidR="004038B0" w:rsidRPr="004038B0" w:rsidRDefault="004038B0" w:rsidP="004038B0">
            <w:pPr>
              <w:tabs>
                <w:tab w:val="left" w:pos="708"/>
              </w:tabs>
              <w:autoSpaceDN/>
              <w:textAlignment w:val="auto"/>
              <w:rPr>
                <w:color w:val="00000A"/>
                <w:sz w:val="22"/>
                <w:szCs w:val="22"/>
                <w:lang w:eastAsia="en-US"/>
              </w:rPr>
            </w:pPr>
            <w:r w:rsidRPr="004038B0">
              <w:rPr>
                <w:color w:val="00000A"/>
                <w:sz w:val="22"/>
                <w:szCs w:val="22"/>
                <w:lang w:eastAsia="en-US"/>
              </w:rPr>
              <w:t>Model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B4893" w14:textId="77777777" w:rsidR="004038B0" w:rsidRPr="004038B0" w:rsidRDefault="004038B0" w:rsidP="004038B0">
            <w:pPr>
              <w:tabs>
                <w:tab w:val="left" w:pos="708"/>
              </w:tabs>
              <w:autoSpaceDN/>
              <w:jc w:val="center"/>
              <w:textAlignment w:val="auto"/>
              <w:rPr>
                <w:color w:val="00000A"/>
                <w:sz w:val="22"/>
                <w:szCs w:val="22"/>
                <w:lang w:eastAsia="en-US"/>
              </w:rPr>
            </w:pPr>
            <w:r w:rsidRPr="004038B0">
              <w:rPr>
                <w:color w:val="00000A"/>
                <w:sz w:val="22"/>
                <w:szCs w:val="22"/>
                <w:lang w:eastAsia="en-US"/>
              </w:rPr>
              <w:t>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BF72F" w14:textId="77777777" w:rsidR="004038B0" w:rsidRPr="004038B0" w:rsidRDefault="004038B0" w:rsidP="004038B0">
            <w:pPr>
              <w:tabs>
                <w:tab w:val="left" w:pos="708"/>
              </w:tabs>
              <w:autoSpaceDN/>
              <w:jc w:val="center"/>
              <w:textAlignment w:val="auto"/>
              <w:rPr>
                <w:color w:val="00000A"/>
                <w:sz w:val="22"/>
                <w:szCs w:val="22"/>
                <w:lang w:eastAsia="en-US"/>
              </w:rPr>
            </w:pPr>
          </w:p>
        </w:tc>
      </w:tr>
      <w:tr w:rsidR="004038B0" w:rsidRPr="004038B0" w14:paraId="42A5D41E" w14:textId="77777777" w:rsidTr="00691485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2E4E6" w14:textId="77777777" w:rsidR="004038B0" w:rsidRPr="004038B0" w:rsidRDefault="004038B0" w:rsidP="004038B0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4038B0">
              <w:rPr>
                <w:sz w:val="22"/>
                <w:szCs w:val="22"/>
              </w:rPr>
              <w:t>3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458F2" w14:textId="77777777" w:rsidR="004038B0" w:rsidRPr="004038B0" w:rsidRDefault="004038B0" w:rsidP="004038B0">
            <w:pPr>
              <w:tabs>
                <w:tab w:val="left" w:pos="708"/>
              </w:tabs>
              <w:autoSpaceDN/>
              <w:textAlignment w:val="auto"/>
              <w:rPr>
                <w:color w:val="00000A"/>
                <w:sz w:val="22"/>
                <w:szCs w:val="22"/>
                <w:lang w:eastAsia="en-US"/>
              </w:rPr>
            </w:pPr>
            <w:r w:rsidRPr="004038B0">
              <w:rPr>
                <w:color w:val="00000A"/>
                <w:sz w:val="22"/>
                <w:szCs w:val="22"/>
                <w:lang w:eastAsia="en-US"/>
              </w:rPr>
              <w:t>Rok produkcji min. 2022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50C76" w14:textId="3FD81F3B" w:rsidR="004038B0" w:rsidRPr="004038B0" w:rsidRDefault="004038B0" w:rsidP="004038B0">
            <w:pPr>
              <w:tabs>
                <w:tab w:val="left" w:pos="708"/>
              </w:tabs>
              <w:autoSpaceDN/>
              <w:jc w:val="center"/>
              <w:textAlignment w:val="auto"/>
              <w:rPr>
                <w:color w:val="00000A"/>
                <w:sz w:val="22"/>
                <w:szCs w:val="22"/>
                <w:lang w:eastAsia="en-US"/>
              </w:rPr>
            </w:pPr>
            <w:r w:rsidRPr="004038B0">
              <w:rPr>
                <w:color w:val="00000A"/>
                <w:sz w:val="22"/>
                <w:szCs w:val="22"/>
                <w:lang w:eastAsia="en-US"/>
              </w:rPr>
              <w:t>Tak</w:t>
            </w:r>
            <w:r w:rsidR="007F45CA">
              <w:rPr>
                <w:color w:val="00000A"/>
                <w:sz w:val="22"/>
                <w:szCs w:val="22"/>
                <w:lang w:eastAsia="en-US"/>
              </w:rPr>
              <w:t>, 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BEED2" w14:textId="77777777" w:rsidR="004038B0" w:rsidRPr="004038B0" w:rsidRDefault="004038B0" w:rsidP="004038B0">
            <w:pPr>
              <w:tabs>
                <w:tab w:val="left" w:pos="708"/>
              </w:tabs>
              <w:autoSpaceDN/>
              <w:jc w:val="center"/>
              <w:textAlignment w:val="auto"/>
              <w:rPr>
                <w:color w:val="00000A"/>
                <w:sz w:val="22"/>
                <w:szCs w:val="22"/>
                <w:lang w:eastAsia="en-US"/>
              </w:rPr>
            </w:pPr>
          </w:p>
        </w:tc>
      </w:tr>
    </w:tbl>
    <w:p w14:paraId="6EC756F7" w14:textId="77777777" w:rsidR="004038B0" w:rsidRPr="004038B0" w:rsidRDefault="004038B0" w:rsidP="004038B0">
      <w:pPr>
        <w:tabs>
          <w:tab w:val="left" w:pos="708"/>
        </w:tabs>
        <w:autoSpaceDN/>
        <w:jc w:val="both"/>
        <w:textAlignment w:val="auto"/>
        <w:rPr>
          <w:color w:val="00000A"/>
          <w:sz w:val="22"/>
          <w:szCs w:val="22"/>
          <w:lang w:eastAsia="zh-CN"/>
        </w:rPr>
      </w:pPr>
    </w:p>
    <w:tbl>
      <w:tblPr>
        <w:tblW w:w="8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6"/>
        <w:gridCol w:w="34"/>
        <w:gridCol w:w="3935"/>
        <w:gridCol w:w="11"/>
        <w:gridCol w:w="1594"/>
        <w:gridCol w:w="56"/>
        <w:gridCol w:w="1684"/>
      </w:tblGrid>
      <w:tr w:rsidR="004038B0" w:rsidRPr="004038B0" w14:paraId="044E3647" w14:textId="77777777" w:rsidTr="00FE5268">
        <w:trPr>
          <w:trHeight w:val="630"/>
        </w:trPr>
        <w:tc>
          <w:tcPr>
            <w:tcW w:w="13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03A4A" w14:textId="4F0EB2E3" w:rsidR="004038B0" w:rsidRPr="00FE5268" w:rsidRDefault="00CA7EA1" w:rsidP="004038B0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FE5268">
              <w:rPr>
                <w:b/>
                <w:bCs/>
                <w:sz w:val="22"/>
                <w:szCs w:val="22"/>
              </w:rPr>
              <w:t>Nazwa komponentu</w:t>
            </w:r>
          </w:p>
        </w:tc>
        <w:tc>
          <w:tcPr>
            <w:tcW w:w="39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90CC3" w14:textId="77777777" w:rsidR="004038B0" w:rsidRPr="004038B0" w:rsidRDefault="004038B0" w:rsidP="004038B0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4038B0">
              <w:rPr>
                <w:b/>
                <w:bCs/>
                <w:sz w:val="22"/>
                <w:szCs w:val="22"/>
              </w:rPr>
              <w:t>WYMAGANE MINIMALNE PARAMETRY TECHNICZNE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B73A1" w14:textId="77777777" w:rsidR="004038B0" w:rsidRPr="004038B0" w:rsidRDefault="004038B0" w:rsidP="004038B0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4038B0">
              <w:rPr>
                <w:b/>
                <w:bCs/>
                <w:sz w:val="22"/>
                <w:szCs w:val="22"/>
              </w:rPr>
              <w:t>Wymaganie</w:t>
            </w:r>
          </w:p>
        </w:tc>
        <w:tc>
          <w:tcPr>
            <w:tcW w:w="17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F9258" w14:textId="77777777" w:rsidR="004038B0" w:rsidRPr="004038B0" w:rsidRDefault="004038B0" w:rsidP="004038B0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4038B0">
              <w:rPr>
                <w:b/>
                <w:bCs/>
                <w:sz w:val="22"/>
                <w:szCs w:val="22"/>
              </w:rPr>
              <w:t>Parametry oferowane </w:t>
            </w:r>
          </w:p>
        </w:tc>
      </w:tr>
      <w:tr w:rsidR="00436C47" w:rsidRPr="004038B0" w14:paraId="4DA2889B" w14:textId="77777777" w:rsidTr="00436C47">
        <w:trPr>
          <w:trHeight w:val="811"/>
        </w:trPr>
        <w:tc>
          <w:tcPr>
            <w:tcW w:w="8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C16F" w14:textId="4C99EB1C" w:rsidR="00436C47" w:rsidRPr="004D6A6D" w:rsidRDefault="00436C47" w:rsidP="004D6A6D">
            <w:pPr>
              <w:pStyle w:val="Akapitzlist"/>
              <w:numPr>
                <w:ilvl w:val="0"/>
                <w:numId w:val="3"/>
              </w:numPr>
              <w:suppressAutoHyphens w:val="0"/>
              <w:autoSpaceDN/>
              <w:textAlignment w:val="auto"/>
              <w:rPr>
                <w:b/>
                <w:bCs/>
                <w:sz w:val="24"/>
                <w:szCs w:val="24"/>
              </w:rPr>
            </w:pPr>
            <w:r w:rsidRPr="004D6A6D">
              <w:rPr>
                <w:b/>
                <w:bCs/>
                <w:sz w:val="24"/>
                <w:szCs w:val="24"/>
              </w:rPr>
              <w:t xml:space="preserve"> Parametry ogólne</w:t>
            </w:r>
          </w:p>
        </w:tc>
      </w:tr>
      <w:tr w:rsidR="004038B0" w:rsidRPr="004038B0" w14:paraId="69A2D690" w14:textId="77777777" w:rsidTr="00FE5268">
        <w:trPr>
          <w:trHeight w:val="630"/>
        </w:trPr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6E82" w14:textId="18AD5065" w:rsidR="004038B0" w:rsidRPr="00B35B74" w:rsidRDefault="00CA7EA1" w:rsidP="004038B0">
            <w:pPr>
              <w:suppressAutoHyphens w:val="0"/>
              <w:autoSpaceDN/>
              <w:jc w:val="center"/>
              <w:textAlignment w:val="auto"/>
            </w:pPr>
            <w:r w:rsidRPr="00B35B74">
              <w:rPr>
                <w:rFonts w:cs="Calibri"/>
                <w:color w:val="202124"/>
                <w:shd w:val="clear" w:color="auto" w:fill="FFFFFF"/>
              </w:rPr>
              <w:t>Procesor</w:t>
            </w:r>
          </w:p>
        </w:tc>
        <w:tc>
          <w:tcPr>
            <w:tcW w:w="3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F6704" w14:textId="73317FC5" w:rsidR="004038B0" w:rsidRPr="00B35B74" w:rsidRDefault="004E4EDD" w:rsidP="004038B0">
            <w:r w:rsidRPr="00B35B74">
              <w:rPr>
                <w:color w:val="202124"/>
                <w:shd w:val="clear" w:color="auto" w:fill="FFFFFF"/>
              </w:rPr>
              <w:t xml:space="preserve">Powinien osiągać minimalnie </w:t>
            </w:r>
            <w:r w:rsidR="00DF3908">
              <w:rPr>
                <w:color w:val="202124"/>
                <w:shd w:val="clear" w:color="auto" w:fill="FFFFFF"/>
              </w:rPr>
              <w:t>450</w:t>
            </w:r>
            <w:r w:rsidRPr="00B35B74">
              <w:rPr>
                <w:color w:val="202124"/>
                <w:shd w:val="clear" w:color="auto" w:fill="FFFFFF"/>
              </w:rPr>
              <w:t xml:space="preserve">0 punktów CPU w Mark </w:t>
            </w:r>
            <w:proofErr w:type="spellStart"/>
            <w:r w:rsidRPr="00B35B74">
              <w:rPr>
                <w:color w:val="202124"/>
                <w:shd w:val="clear" w:color="auto" w:fill="FFFFFF"/>
              </w:rPr>
              <w:t>PassMark</w:t>
            </w:r>
            <w:proofErr w:type="spellEnd"/>
            <w:r w:rsidRPr="00B35B74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B35B74">
              <w:rPr>
                <w:color w:val="202124"/>
                <w:shd w:val="clear" w:color="auto" w:fill="FFFFFF"/>
              </w:rPr>
              <w:t>PerformanceTest</w:t>
            </w:r>
            <w:proofErr w:type="spellEnd"/>
            <w:r w:rsidRPr="00B35B74">
              <w:rPr>
                <w:color w:val="202124"/>
                <w:shd w:val="clear" w:color="auto" w:fill="FFFFFF"/>
              </w:rPr>
              <w:t xml:space="preserve">. Wykaz średnich ilości punktów dla poszczególnych typów procesorów dostępny pod adresem </w:t>
            </w:r>
            <w:hyperlink r:id="rId8" w:history="1">
              <w:r w:rsidRPr="00B35B74">
                <w:rPr>
                  <w:rStyle w:val="Hipercze"/>
                  <w:shd w:val="clear" w:color="auto" w:fill="FFFFFF"/>
                </w:rPr>
                <w:t>www.cpubenchmark.net</w:t>
              </w:r>
            </w:hyperlink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FCC9C" w14:textId="3B10596A" w:rsidR="004038B0" w:rsidRPr="00436C47" w:rsidRDefault="004038B0" w:rsidP="004038B0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436C47">
              <w:rPr>
                <w:b/>
                <w:bCs/>
                <w:sz w:val="22"/>
                <w:szCs w:val="22"/>
              </w:rPr>
              <w:t>TAK</w:t>
            </w:r>
            <w:r w:rsidR="00442D39">
              <w:rPr>
                <w:b/>
                <w:bCs/>
                <w:sz w:val="22"/>
                <w:szCs w:val="22"/>
              </w:rPr>
              <w:t xml:space="preserve">, podać ile punktów osiąga urządzenie 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95370" w14:textId="77777777" w:rsidR="004038B0" w:rsidRPr="004038B0" w:rsidRDefault="004038B0" w:rsidP="004038B0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4038B0">
              <w:rPr>
                <w:sz w:val="22"/>
                <w:szCs w:val="22"/>
              </w:rPr>
              <w:t> </w:t>
            </w:r>
          </w:p>
        </w:tc>
      </w:tr>
      <w:tr w:rsidR="004038B0" w:rsidRPr="004038B0" w14:paraId="2B5324B5" w14:textId="77777777" w:rsidTr="00FE5268">
        <w:trPr>
          <w:trHeight w:val="709"/>
        </w:trPr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E3B37" w14:textId="02CCBAC5" w:rsidR="004038B0" w:rsidRPr="00B35B74" w:rsidRDefault="00CA7EA1" w:rsidP="004038B0">
            <w:pPr>
              <w:suppressAutoHyphens w:val="0"/>
              <w:autoSpaceDN/>
              <w:jc w:val="center"/>
              <w:textAlignment w:val="auto"/>
            </w:pPr>
            <w:r w:rsidRPr="00B35B74">
              <w:rPr>
                <w:rFonts w:cs="Calibri"/>
                <w:color w:val="202124"/>
                <w:shd w:val="clear" w:color="auto" w:fill="FFFFFF"/>
              </w:rPr>
              <w:t>Pamięć operacyjna</w:t>
            </w:r>
          </w:p>
        </w:tc>
        <w:tc>
          <w:tcPr>
            <w:tcW w:w="3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26BD8" w14:textId="4B8DB67C" w:rsidR="004038B0" w:rsidRPr="00B35B74" w:rsidRDefault="00CA7EA1" w:rsidP="004038B0">
            <w:r w:rsidRPr="00B35B74">
              <w:rPr>
                <w:color w:val="202124"/>
                <w:shd w:val="clear" w:color="auto" w:fill="FFFFFF"/>
              </w:rPr>
              <w:t>Min. 4 GB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02685" w14:textId="77777777" w:rsidR="004038B0" w:rsidRPr="00436C47" w:rsidRDefault="004038B0" w:rsidP="004038B0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436C47">
              <w:rPr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2891D" w14:textId="77777777" w:rsidR="004038B0" w:rsidRPr="004038B0" w:rsidRDefault="004038B0" w:rsidP="004038B0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4038B0">
              <w:rPr>
                <w:sz w:val="22"/>
                <w:szCs w:val="22"/>
              </w:rPr>
              <w:t> </w:t>
            </w:r>
          </w:p>
        </w:tc>
      </w:tr>
      <w:tr w:rsidR="004038B0" w:rsidRPr="004038B0" w14:paraId="03C19748" w14:textId="77777777" w:rsidTr="00FE5268">
        <w:trPr>
          <w:trHeight w:val="705"/>
        </w:trPr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4014E" w14:textId="1D7E4108" w:rsidR="004038B0" w:rsidRPr="00B35B74" w:rsidRDefault="00CA7EA1" w:rsidP="004038B0">
            <w:pPr>
              <w:suppressAutoHyphens w:val="0"/>
              <w:autoSpaceDN/>
              <w:jc w:val="center"/>
              <w:textAlignment w:val="auto"/>
            </w:pPr>
            <w:r w:rsidRPr="00B35B74">
              <w:rPr>
                <w:rFonts w:cs="Calibri"/>
                <w:color w:val="202124"/>
                <w:shd w:val="clear" w:color="auto" w:fill="FFFFFF"/>
              </w:rPr>
              <w:t>Pamięć wewnętrzna</w:t>
            </w:r>
          </w:p>
        </w:tc>
        <w:tc>
          <w:tcPr>
            <w:tcW w:w="3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2E71A" w14:textId="5F9375BB" w:rsidR="004038B0" w:rsidRPr="00B35B74" w:rsidRDefault="00CA7EA1" w:rsidP="004038B0">
            <w:r w:rsidRPr="00B35B74">
              <w:rPr>
                <w:color w:val="202124"/>
                <w:shd w:val="clear" w:color="auto" w:fill="FFFFFF"/>
              </w:rPr>
              <w:t>Min. 32GB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9B26" w14:textId="77777777" w:rsidR="004038B0" w:rsidRPr="00436C47" w:rsidRDefault="004038B0" w:rsidP="004038B0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436C47">
              <w:rPr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DE51" w14:textId="77777777" w:rsidR="004038B0" w:rsidRPr="004038B0" w:rsidRDefault="004038B0" w:rsidP="004038B0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4038B0">
              <w:rPr>
                <w:sz w:val="22"/>
                <w:szCs w:val="22"/>
              </w:rPr>
              <w:t> </w:t>
            </w:r>
          </w:p>
        </w:tc>
      </w:tr>
      <w:tr w:rsidR="004038B0" w:rsidRPr="004038B0" w14:paraId="07D439EE" w14:textId="77777777" w:rsidTr="00FE5268">
        <w:trPr>
          <w:trHeight w:val="559"/>
        </w:trPr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54E11" w14:textId="641B5CB5" w:rsidR="004038B0" w:rsidRPr="00B35B74" w:rsidRDefault="00CA7EA1" w:rsidP="004038B0">
            <w:pPr>
              <w:suppressAutoHyphens w:val="0"/>
              <w:autoSpaceDN/>
              <w:jc w:val="center"/>
              <w:textAlignment w:val="auto"/>
            </w:pPr>
            <w:r w:rsidRPr="00B35B74">
              <w:rPr>
                <w:rFonts w:cs="Calibri"/>
                <w:color w:val="202124"/>
                <w:shd w:val="clear" w:color="auto" w:fill="FFFFFF"/>
              </w:rPr>
              <w:t>Dźwięk</w:t>
            </w:r>
          </w:p>
        </w:tc>
        <w:tc>
          <w:tcPr>
            <w:tcW w:w="3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0C2C1" w14:textId="6821854F" w:rsidR="004038B0" w:rsidRPr="00B35B74" w:rsidRDefault="00CA7EA1" w:rsidP="004038B0">
            <w:pPr>
              <w:suppressAutoHyphens w:val="0"/>
              <w:autoSpaceDN/>
              <w:spacing w:before="100" w:beforeAutospacing="1" w:after="100" w:afterAutospacing="1"/>
              <w:textAlignment w:val="auto"/>
            </w:pPr>
            <w:r w:rsidRPr="00B35B74">
              <w:rPr>
                <w:color w:val="202124"/>
                <w:shd w:val="clear" w:color="auto" w:fill="FFFFFF"/>
              </w:rPr>
              <w:t>Wbudowany mikrofon, wbudowany głośnik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6B7C" w14:textId="77777777" w:rsidR="004038B0" w:rsidRPr="00436C47" w:rsidRDefault="004038B0" w:rsidP="004038B0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436C47">
              <w:rPr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45A2C" w14:textId="77777777" w:rsidR="004038B0" w:rsidRPr="004038B0" w:rsidRDefault="004038B0" w:rsidP="004038B0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4038B0">
              <w:rPr>
                <w:sz w:val="22"/>
                <w:szCs w:val="22"/>
              </w:rPr>
              <w:t> </w:t>
            </w:r>
          </w:p>
        </w:tc>
      </w:tr>
      <w:tr w:rsidR="004038B0" w:rsidRPr="004038B0" w14:paraId="41512CE5" w14:textId="77777777" w:rsidTr="00FE5268">
        <w:trPr>
          <w:trHeight w:val="497"/>
        </w:trPr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F212C" w14:textId="79C18B06" w:rsidR="004038B0" w:rsidRPr="00B35B74" w:rsidRDefault="00CA7EA1" w:rsidP="004038B0">
            <w:pPr>
              <w:suppressAutoHyphens w:val="0"/>
              <w:autoSpaceDN/>
              <w:jc w:val="center"/>
              <w:textAlignment w:val="auto"/>
            </w:pPr>
            <w:r w:rsidRPr="00B35B74">
              <w:rPr>
                <w:rFonts w:cs="Calibri"/>
                <w:color w:val="202124"/>
                <w:shd w:val="clear" w:color="auto" w:fill="FFFFFF"/>
              </w:rPr>
              <w:t>Ekran</w:t>
            </w:r>
          </w:p>
        </w:tc>
        <w:tc>
          <w:tcPr>
            <w:tcW w:w="3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87A4B" w14:textId="6BFC4060" w:rsidR="004038B0" w:rsidRPr="00B35B74" w:rsidRDefault="00CA7EA1" w:rsidP="004038B0">
            <w:pPr>
              <w:suppressAutoHyphens w:val="0"/>
              <w:autoSpaceDN/>
              <w:spacing w:before="100" w:beforeAutospacing="1" w:after="100" w:afterAutospacing="1"/>
              <w:textAlignment w:val="auto"/>
            </w:pPr>
            <w:r w:rsidRPr="00B35B74">
              <w:rPr>
                <w:color w:val="202124"/>
                <w:shd w:val="clear" w:color="auto" w:fill="FFFFFF"/>
              </w:rPr>
              <w:t>Przekątna co najmniej 8’’, rozdzielczość FULL HD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83289" w14:textId="77777777" w:rsidR="004038B0" w:rsidRPr="00436C47" w:rsidRDefault="004038B0" w:rsidP="004038B0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436C47">
              <w:rPr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7A0D1" w14:textId="77777777" w:rsidR="004038B0" w:rsidRPr="004038B0" w:rsidRDefault="004038B0" w:rsidP="004038B0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4038B0">
              <w:rPr>
                <w:sz w:val="22"/>
                <w:szCs w:val="22"/>
              </w:rPr>
              <w:t> </w:t>
            </w:r>
          </w:p>
        </w:tc>
      </w:tr>
      <w:tr w:rsidR="00436C47" w:rsidRPr="004038B0" w14:paraId="47E75C14" w14:textId="77777777" w:rsidTr="00436C47">
        <w:trPr>
          <w:trHeight w:val="2353"/>
        </w:trPr>
        <w:tc>
          <w:tcPr>
            <w:tcW w:w="1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42528" w14:textId="185312F5" w:rsidR="00436C47" w:rsidRPr="00B35B74" w:rsidRDefault="00436C47" w:rsidP="004038B0">
            <w:pPr>
              <w:suppressAutoHyphens w:val="0"/>
              <w:autoSpaceDN/>
              <w:jc w:val="center"/>
              <w:textAlignment w:val="auto"/>
            </w:pPr>
            <w:r w:rsidRPr="00B35B74">
              <w:rPr>
                <w:rFonts w:cs="Calibri"/>
                <w:color w:val="202124"/>
                <w:shd w:val="clear" w:color="auto" w:fill="FFFFFF"/>
              </w:rPr>
              <w:t>Łączność</w:t>
            </w:r>
          </w:p>
        </w:tc>
        <w:tc>
          <w:tcPr>
            <w:tcW w:w="3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252D1" w14:textId="775DE883" w:rsidR="00436C47" w:rsidRPr="00B35B74" w:rsidRDefault="00436C47" w:rsidP="00436C47">
            <w:pPr>
              <w:suppressAutoHyphens w:val="0"/>
              <w:autoSpaceDE w:val="0"/>
              <w:adjustRightInd w:val="0"/>
              <w:spacing w:line="360" w:lineRule="auto"/>
              <w:jc w:val="both"/>
              <w:textAlignment w:val="auto"/>
              <w:rPr>
                <w:rFonts w:eastAsia="Calibri"/>
                <w:color w:val="202124"/>
                <w:shd w:val="clear" w:color="auto" w:fill="FFFFFF"/>
                <w:lang w:eastAsia="en-US"/>
              </w:rPr>
            </w:pPr>
            <w:r w:rsidRPr="00B35B74">
              <w:rPr>
                <w:rFonts w:eastAsia="Calibri"/>
                <w:color w:val="202124"/>
                <w:shd w:val="clear" w:color="auto" w:fill="FFFFFF"/>
                <w:lang w:eastAsia="en-US"/>
              </w:rPr>
              <w:t>Moduł transmisji danych GSM 3G/LTE (HSPA), slot na kartę SIM operatora komórkowego. Urządzenie musi pracować na pasmach systemów używanych na terenie kraju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FC2E3" w14:textId="77777777" w:rsidR="00436C47" w:rsidRPr="00436C47" w:rsidRDefault="00436C47" w:rsidP="004038B0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436C47">
              <w:rPr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469B0" w14:textId="77777777" w:rsidR="00436C47" w:rsidRPr="004038B0" w:rsidRDefault="00436C47" w:rsidP="004038B0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4038B0">
              <w:rPr>
                <w:sz w:val="22"/>
                <w:szCs w:val="22"/>
              </w:rPr>
              <w:t> </w:t>
            </w:r>
          </w:p>
        </w:tc>
      </w:tr>
      <w:tr w:rsidR="00436C47" w:rsidRPr="004038B0" w14:paraId="4938F8D6" w14:textId="77777777" w:rsidTr="00E0533E">
        <w:trPr>
          <w:trHeight w:val="678"/>
        </w:trPr>
        <w:tc>
          <w:tcPr>
            <w:tcW w:w="13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F65E3" w14:textId="77777777" w:rsidR="00436C47" w:rsidRPr="00B35B74" w:rsidRDefault="00436C47" w:rsidP="004038B0">
            <w:pPr>
              <w:suppressAutoHyphens w:val="0"/>
              <w:autoSpaceDN/>
              <w:jc w:val="center"/>
              <w:textAlignment w:val="auto"/>
              <w:rPr>
                <w:rFonts w:cs="Calibri"/>
                <w:color w:val="202124"/>
                <w:shd w:val="clear" w:color="auto" w:fill="FFFFFF"/>
              </w:rPr>
            </w:pPr>
          </w:p>
        </w:tc>
        <w:tc>
          <w:tcPr>
            <w:tcW w:w="3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4BB36" w14:textId="6D501E26" w:rsidR="00436C47" w:rsidRPr="00B35B74" w:rsidRDefault="00436C47" w:rsidP="00CA7EA1">
            <w:pPr>
              <w:spacing w:before="100" w:beforeAutospacing="1" w:after="100" w:afterAutospacing="1"/>
              <w:rPr>
                <w:rFonts w:eastAsia="Calibri"/>
                <w:color w:val="202124"/>
                <w:shd w:val="clear" w:color="auto" w:fill="FFFFFF"/>
                <w:lang w:eastAsia="en-US"/>
              </w:rPr>
            </w:pPr>
            <w:r w:rsidRPr="00B35B74">
              <w:rPr>
                <w:rFonts w:eastAsia="Calibri"/>
                <w:color w:val="202124"/>
                <w:shd w:val="clear" w:color="auto" w:fill="FFFFFF"/>
                <w:lang w:eastAsia="en-US"/>
              </w:rPr>
              <w:t>Urządzenie powinno posiadać wbudowany moduł WIFI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EE94C" w14:textId="3A46B3EA" w:rsidR="00436C47" w:rsidRPr="00436C47" w:rsidRDefault="00436C47" w:rsidP="004038B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8EAEB" w14:textId="77777777" w:rsidR="00436C47" w:rsidRPr="004038B0" w:rsidRDefault="00436C47" w:rsidP="004038B0">
            <w:pPr>
              <w:jc w:val="both"/>
              <w:rPr>
                <w:sz w:val="22"/>
                <w:szCs w:val="22"/>
              </w:rPr>
            </w:pPr>
          </w:p>
        </w:tc>
      </w:tr>
      <w:tr w:rsidR="004038B0" w:rsidRPr="004038B0" w14:paraId="1C096EAE" w14:textId="77777777" w:rsidTr="00FE5268">
        <w:trPr>
          <w:trHeight w:val="837"/>
        </w:trPr>
        <w:tc>
          <w:tcPr>
            <w:tcW w:w="13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44EA0" w14:textId="61508B68" w:rsidR="004038B0" w:rsidRPr="00B35B74" w:rsidRDefault="00CA7EA1" w:rsidP="004038B0">
            <w:pPr>
              <w:suppressAutoHyphens w:val="0"/>
              <w:autoSpaceDN/>
              <w:jc w:val="center"/>
              <w:textAlignment w:val="auto"/>
            </w:pPr>
            <w:r w:rsidRPr="00B35B74">
              <w:rPr>
                <w:rFonts w:cs="Calibri"/>
                <w:color w:val="202124"/>
                <w:shd w:val="clear" w:color="auto" w:fill="FFFFFF"/>
              </w:rPr>
              <w:t>System operacyjny</w:t>
            </w:r>
          </w:p>
        </w:tc>
        <w:tc>
          <w:tcPr>
            <w:tcW w:w="3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8FE0F" w14:textId="1AD6535C" w:rsidR="004038B0" w:rsidRPr="00B35B74" w:rsidRDefault="00CA7EA1" w:rsidP="004038B0">
            <w:pPr>
              <w:suppressAutoHyphens w:val="0"/>
              <w:autoSpaceDN/>
              <w:spacing w:before="100" w:beforeAutospacing="1" w:after="100" w:afterAutospacing="1"/>
              <w:textAlignment w:val="auto"/>
            </w:pPr>
            <w:r w:rsidRPr="00B35B74">
              <w:rPr>
                <w:color w:val="202124"/>
                <w:shd w:val="clear" w:color="auto" w:fill="FFFFFF"/>
              </w:rPr>
              <w:t>System operacyjny umożliwiający sprawne działanie dostarczonej aplikacji do komunikacji wspomagającej i alternatywnej.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7462F" w14:textId="77777777" w:rsidR="004038B0" w:rsidRPr="00436C47" w:rsidRDefault="004038B0" w:rsidP="004038B0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436C47">
              <w:rPr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C76E1" w14:textId="77777777" w:rsidR="004038B0" w:rsidRPr="004038B0" w:rsidRDefault="004038B0" w:rsidP="004038B0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4038B0">
              <w:rPr>
                <w:sz w:val="22"/>
                <w:szCs w:val="22"/>
              </w:rPr>
              <w:t> </w:t>
            </w:r>
          </w:p>
        </w:tc>
      </w:tr>
      <w:tr w:rsidR="004038B0" w:rsidRPr="004038B0" w14:paraId="45D5CE25" w14:textId="77777777" w:rsidTr="00FE5268">
        <w:trPr>
          <w:trHeight w:val="630"/>
        </w:trPr>
        <w:tc>
          <w:tcPr>
            <w:tcW w:w="13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E7D3FE" w14:textId="64E41E41" w:rsidR="004038B0" w:rsidRPr="00B35B74" w:rsidRDefault="004038B0" w:rsidP="004038B0">
            <w:pPr>
              <w:suppressAutoHyphens w:val="0"/>
              <w:autoSpaceDN/>
              <w:jc w:val="center"/>
              <w:textAlignment w:val="auto"/>
            </w:pPr>
          </w:p>
        </w:tc>
        <w:tc>
          <w:tcPr>
            <w:tcW w:w="39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BC7564" w14:textId="77777777" w:rsidR="004038B0" w:rsidRPr="00B35B74" w:rsidRDefault="004038B0" w:rsidP="004038B0">
            <w:pPr>
              <w:suppressAutoHyphens w:val="0"/>
              <w:autoSpaceDN/>
              <w:textAlignment w:val="auto"/>
            </w:pPr>
            <w:r w:rsidRPr="00B35B74">
              <w:t>Karta gwarancyjna i instrukcja obsługi w języku polskim – załączyć do dostawy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F04710" w14:textId="045E9FEC" w:rsidR="004038B0" w:rsidRPr="00436C47" w:rsidRDefault="004038B0" w:rsidP="004038B0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436C47">
              <w:rPr>
                <w:b/>
                <w:bCs/>
                <w:sz w:val="22"/>
                <w:szCs w:val="22"/>
              </w:rPr>
              <w:t>T</w:t>
            </w:r>
            <w:r w:rsidR="00CA7EA1" w:rsidRPr="00436C47">
              <w:rPr>
                <w:b/>
                <w:bCs/>
                <w:sz w:val="22"/>
                <w:szCs w:val="22"/>
              </w:rPr>
              <w:t>AK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E2DA1A" w14:textId="77777777" w:rsidR="004038B0" w:rsidRPr="004038B0" w:rsidRDefault="004038B0" w:rsidP="004038B0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</w:p>
        </w:tc>
      </w:tr>
      <w:tr w:rsidR="00CA7EA1" w:rsidRPr="004038B0" w14:paraId="1CA34B7D" w14:textId="77777777" w:rsidTr="00FE5268">
        <w:trPr>
          <w:trHeight w:val="630"/>
        </w:trPr>
        <w:tc>
          <w:tcPr>
            <w:tcW w:w="13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CE1F62" w14:textId="77777777" w:rsidR="00CA7EA1" w:rsidRPr="00B35B74" w:rsidRDefault="00CA7EA1" w:rsidP="004038B0">
            <w:pPr>
              <w:suppressAutoHyphens w:val="0"/>
              <w:autoSpaceDN/>
              <w:jc w:val="center"/>
              <w:textAlignment w:val="auto"/>
            </w:pPr>
          </w:p>
        </w:tc>
        <w:tc>
          <w:tcPr>
            <w:tcW w:w="39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93AD37" w14:textId="332A2AA8" w:rsidR="00CA7EA1" w:rsidRPr="00B35B74" w:rsidRDefault="00CA7EA1" w:rsidP="00CA7EA1">
            <w:pPr>
              <w:suppressAutoHyphens w:val="0"/>
              <w:autoSpaceDE w:val="0"/>
              <w:adjustRightInd w:val="0"/>
              <w:spacing w:line="360" w:lineRule="auto"/>
              <w:jc w:val="both"/>
              <w:textAlignment w:val="auto"/>
              <w:rPr>
                <w:rFonts w:eastAsia="Calibri"/>
                <w:color w:val="202124"/>
                <w:shd w:val="clear" w:color="auto" w:fill="FFFFFF"/>
                <w:lang w:eastAsia="en-US"/>
              </w:rPr>
            </w:pPr>
            <w:r w:rsidRPr="00B35B74">
              <w:rPr>
                <w:rFonts w:eastAsia="Calibri"/>
                <w:color w:val="202124"/>
                <w:shd w:val="clear" w:color="auto" w:fill="FFFFFF"/>
                <w:lang w:eastAsia="en-US"/>
              </w:rPr>
              <w:t xml:space="preserve">Kompatybilność urządzenia z oprogramowaniem </w:t>
            </w:r>
            <w:r w:rsidRPr="00B35B74">
              <w:rPr>
                <w:rFonts w:eastAsia="Calibri"/>
                <w:lang w:eastAsia="en-US"/>
              </w:rPr>
              <w:t>do komunikacji wspomagającej i alternatywnej.</w:t>
            </w:r>
          </w:p>
          <w:p w14:paraId="1E96BE48" w14:textId="77777777" w:rsidR="00CA7EA1" w:rsidRPr="00B35B74" w:rsidRDefault="00CA7EA1" w:rsidP="004038B0">
            <w:pPr>
              <w:suppressAutoHyphens w:val="0"/>
              <w:autoSpaceDN/>
              <w:textAlignment w:val="auto"/>
            </w:pP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0E952B" w14:textId="20DF3DC4" w:rsidR="00CA7EA1" w:rsidRPr="00436C47" w:rsidRDefault="00CA7EA1" w:rsidP="004038B0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436C47">
              <w:rPr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7D5144" w14:textId="77777777" w:rsidR="00CA7EA1" w:rsidRPr="004038B0" w:rsidRDefault="00CA7EA1" w:rsidP="004038B0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</w:p>
        </w:tc>
      </w:tr>
      <w:tr w:rsidR="00CA7EA1" w:rsidRPr="004038B0" w14:paraId="7750D820" w14:textId="77777777" w:rsidTr="00FE5268">
        <w:trPr>
          <w:trHeight w:val="630"/>
        </w:trPr>
        <w:tc>
          <w:tcPr>
            <w:tcW w:w="13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C796C9" w14:textId="77777777" w:rsidR="00CA7EA1" w:rsidRPr="00B35B74" w:rsidRDefault="00CA7EA1" w:rsidP="004038B0">
            <w:pPr>
              <w:suppressAutoHyphens w:val="0"/>
              <w:autoSpaceDN/>
              <w:jc w:val="center"/>
              <w:textAlignment w:val="auto"/>
            </w:pPr>
          </w:p>
        </w:tc>
        <w:tc>
          <w:tcPr>
            <w:tcW w:w="39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F068D9" w14:textId="511F8B6B" w:rsidR="00CA7EA1" w:rsidRPr="00B35B74" w:rsidRDefault="00CA7EA1" w:rsidP="00CA7EA1">
            <w:pPr>
              <w:suppressAutoHyphens w:val="0"/>
              <w:autoSpaceDE w:val="0"/>
              <w:adjustRightInd w:val="0"/>
              <w:spacing w:line="360" w:lineRule="auto"/>
              <w:jc w:val="both"/>
              <w:textAlignment w:val="auto"/>
              <w:rPr>
                <w:rFonts w:eastAsia="Calibri"/>
                <w:color w:val="202124"/>
                <w:shd w:val="clear" w:color="auto" w:fill="FFFFFF"/>
                <w:lang w:eastAsia="en-US"/>
              </w:rPr>
            </w:pPr>
            <w:r w:rsidRPr="00B35B74">
              <w:rPr>
                <w:rFonts w:eastAsia="Calibri"/>
                <w:color w:val="202124"/>
                <w:shd w:val="clear" w:color="auto" w:fill="FFFFFF"/>
                <w:lang w:eastAsia="en-US"/>
              </w:rPr>
              <w:t>Etui ochronne lub obudowa chroniąca przed upadkiem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F31FC6" w14:textId="64076B3B" w:rsidR="00CA7EA1" w:rsidRPr="00436C47" w:rsidRDefault="00CA7EA1" w:rsidP="004038B0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436C47">
              <w:rPr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16F20E" w14:textId="77777777" w:rsidR="00CA7EA1" w:rsidRPr="004038B0" w:rsidRDefault="00CA7EA1" w:rsidP="004038B0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</w:p>
        </w:tc>
      </w:tr>
      <w:tr w:rsidR="004038B0" w:rsidRPr="004038B0" w14:paraId="41FAA9B5" w14:textId="77777777" w:rsidTr="00FE5268">
        <w:trPr>
          <w:trHeight w:val="630"/>
        </w:trPr>
        <w:tc>
          <w:tcPr>
            <w:tcW w:w="13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23759" w14:textId="07CD7828" w:rsidR="004038B0" w:rsidRPr="00B35B74" w:rsidRDefault="004038B0" w:rsidP="004038B0">
            <w:pPr>
              <w:suppressAutoHyphens w:val="0"/>
              <w:autoSpaceDN/>
              <w:jc w:val="center"/>
              <w:textAlignment w:val="auto"/>
            </w:pPr>
          </w:p>
        </w:tc>
        <w:tc>
          <w:tcPr>
            <w:tcW w:w="39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221A9" w14:textId="5CB8DA05" w:rsidR="004038B0" w:rsidRPr="00B35B74" w:rsidRDefault="004038B0" w:rsidP="004038B0">
            <w:pPr>
              <w:suppressAutoHyphens w:val="0"/>
              <w:autoSpaceDN/>
              <w:textAlignment w:val="auto"/>
            </w:pPr>
            <w:r w:rsidRPr="00B35B74">
              <w:t>Okres pełnej gwarancji –  24 miesiące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1F915" w14:textId="09C4DB31" w:rsidR="004038B0" w:rsidRPr="00436C47" w:rsidRDefault="00873649" w:rsidP="004038B0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D664F" w14:textId="093C9532" w:rsidR="004038B0" w:rsidRPr="004038B0" w:rsidRDefault="004038B0" w:rsidP="004038B0">
            <w:pPr>
              <w:suppressAutoHyphens w:val="0"/>
              <w:autoSpaceDN/>
              <w:textAlignment w:val="auto"/>
            </w:pPr>
            <w:r w:rsidRPr="004038B0">
              <w:rPr>
                <w:sz w:val="22"/>
                <w:szCs w:val="22"/>
              </w:rPr>
              <w:t> </w:t>
            </w:r>
          </w:p>
        </w:tc>
      </w:tr>
      <w:tr w:rsidR="00CA7EA1" w:rsidRPr="004038B0" w14:paraId="202A986E" w14:textId="77777777" w:rsidTr="000E6D3C">
        <w:trPr>
          <w:trHeight w:val="630"/>
        </w:trPr>
        <w:tc>
          <w:tcPr>
            <w:tcW w:w="8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29694" w14:textId="10415C04" w:rsidR="00CA7EA1" w:rsidRPr="00B35B74" w:rsidRDefault="00CA7EA1" w:rsidP="00CA7EA1">
            <w:pPr>
              <w:suppressAutoHyphens w:val="0"/>
              <w:autoSpaceDN/>
              <w:textAlignment w:val="auto"/>
              <w:rPr>
                <w:b/>
                <w:bCs/>
              </w:rPr>
            </w:pPr>
            <w:r w:rsidRPr="00B35B74">
              <w:rPr>
                <w:b/>
                <w:bCs/>
              </w:rPr>
              <w:t xml:space="preserve">                  </w:t>
            </w:r>
            <w:r w:rsidR="004D6A6D">
              <w:rPr>
                <w:b/>
                <w:bCs/>
              </w:rPr>
              <w:t>II.</w:t>
            </w:r>
            <w:r w:rsidRPr="00B35B74">
              <w:rPr>
                <w:b/>
                <w:bCs/>
              </w:rPr>
              <w:t xml:space="preserve">   OPROGRAMOWANIE APLIKACYJNE </w:t>
            </w:r>
          </w:p>
          <w:p w14:paraId="02AC1EEA" w14:textId="065CB556" w:rsidR="00CA7EA1" w:rsidRPr="00B35B74" w:rsidRDefault="00CA7EA1" w:rsidP="00CA7EA1">
            <w:pPr>
              <w:suppressAutoHyphens w:val="0"/>
              <w:autoSpaceDN/>
              <w:textAlignment w:val="auto"/>
            </w:pPr>
            <w:r w:rsidRPr="00B35B74">
              <w:rPr>
                <w:b/>
                <w:bCs/>
              </w:rPr>
              <w:t xml:space="preserve">                                (wymagane funkcjonalności)</w:t>
            </w:r>
          </w:p>
        </w:tc>
      </w:tr>
      <w:tr w:rsidR="00FE5268" w:rsidRPr="004038B0" w14:paraId="5F15CC34" w14:textId="77777777" w:rsidTr="00436C47">
        <w:trPr>
          <w:trHeight w:val="1226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B8E1D" w14:textId="7AB9D35B" w:rsidR="00FE5268" w:rsidRPr="00B35B74" w:rsidRDefault="00436C47" w:rsidP="00CA7EA1">
            <w:pPr>
              <w:suppressAutoHyphens w:val="0"/>
              <w:autoSpaceDN/>
              <w:textAlignment w:val="auto"/>
              <w:rPr>
                <w:b/>
                <w:bCs/>
              </w:rPr>
            </w:pPr>
            <w:r w:rsidRPr="00B35B74">
              <w:rPr>
                <w:b/>
                <w:bCs/>
              </w:rPr>
              <w:t>1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7B4F7" w14:textId="7939CFCA" w:rsidR="00FE5268" w:rsidRPr="00B35B74" w:rsidRDefault="00436C47" w:rsidP="00CA7EA1">
            <w:pPr>
              <w:suppressAutoHyphens w:val="0"/>
              <w:autoSpaceDN/>
              <w:textAlignment w:val="auto"/>
            </w:pPr>
            <w:r w:rsidRPr="00B35B74">
              <w:t>Nazwa aplikacji/ Producent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65E0B" w14:textId="04AEB3FE" w:rsidR="00FE5268" w:rsidRPr="00B35B74" w:rsidRDefault="00436C47" w:rsidP="00CA7EA1">
            <w:pPr>
              <w:suppressAutoHyphens w:val="0"/>
              <w:autoSpaceDN/>
              <w:textAlignment w:val="auto"/>
              <w:rPr>
                <w:b/>
                <w:bCs/>
              </w:rPr>
            </w:pPr>
            <w:r w:rsidRPr="00B35B74">
              <w:rPr>
                <w:b/>
                <w:bCs/>
              </w:rPr>
              <w:t>TAK, PODAĆ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CD074" w14:textId="1F25C8F8" w:rsidR="00FE5268" w:rsidRDefault="00FE5268" w:rsidP="00CA7EA1">
            <w:pPr>
              <w:suppressAutoHyphens w:val="0"/>
              <w:autoSpaceDN/>
              <w:textAlignment w:val="auto"/>
              <w:rPr>
                <w:b/>
                <w:bCs/>
                <w:sz w:val="24"/>
                <w:szCs w:val="24"/>
              </w:rPr>
            </w:pPr>
          </w:p>
        </w:tc>
      </w:tr>
      <w:tr w:rsidR="00CA7EA1" w:rsidRPr="004038B0" w14:paraId="33490337" w14:textId="77777777" w:rsidTr="00FE5268">
        <w:trPr>
          <w:trHeight w:val="630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7CE4A" w14:textId="1F241678" w:rsidR="00CA7EA1" w:rsidRPr="00B35B74" w:rsidRDefault="00436C47" w:rsidP="00CA7EA1">
            <w:pPr>
              <w:suppressAutoHyphens w:val="0"/>
              <w:autoSpaceDN/>
              <w:textAlignment w:val="auto"/>
              <w:rPr>
                <w:b/>
                <w:bCs/>
              </w:rPr>
            </w:pPr>
            <w:r w:rsidRPr="00B35B74">
              <w:rPr>
                <w:b/>
                <w:bCs/>
              </w:rPr>
              <w:t xml:space="preserve">2.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8E0DD" w14:textId="6896AA11" w:rsidR="00CA7EA1" w:rsidRPr="00B35B74" w:rsidRDefault="00FE5268" w:rsidP="00CA7EA1">
            <w:pPr>
              <w:suppressAutoHyphens w:val="0"/>
              <w:autoSpaceDE w:val="0"/>
              <w:adjustRightInd w:val="0"/>
              <w:spacing w:line="360" w:lineRule="auto"/>
              <w:jc w:val="both"/>
              <w:textAlignment w:val="auto"/>
              <w:rPr>
                <w:rFonts w:eastAsia="Calibri"/>
                <w:b/>
                <w:bCs/>
                <w:color w:val="202124"/>
                <w:shd w:val="clear" w:color="auto" w:fill="FFFFFF"/>
                <w:lang w:eastAsia="en-US"/>
              </w:rPr>
            </w:pPr>
            <w:r w:rsidRPr="00B35B74">
              <w:rPr>
                <w:rFonts w:eastAsia="Calibri"/>
                <w:color w:val="202124"/>
                <w:shd w:val="clear" w:color="auto" w:fill="FFFFFF"/>
                <w:lang w:eastAsia="en-US"/>
              </w:rPr>
              <w:t xml:space="preserve">- </w:t>
            </w:r>
            <w:r w:rsidR="00CA7EA1" w:rsidRPr="00B35B74">
              <w:rPr>
                <w:rFonts w:eastAsia="Calibri"/>
                <w:color w:val="202124"/>
                <w:shd w:val="clear" w:color="auto" w:fill="FFFFFF"/>
                <w:lang w:eastAsia="en-US"/>
              </w:rPr>
              <w:t xml:space="preserve">Aplikacja przeznaczona do komunikacji z osobami w różnym wieku i różnymi dysfunkcjami, głównie z: </w:t>
            </w:r>
          </w:p>
          <w:p w14:paraId="2B172B65" w14:textId="77777777" w:rsidR="00CA7EA1" w:rsidRPr="00B35B74" w:rsidRDefault="00CA7EA1" w:rsidP="00CA7EA1">
            <w:pPr>
              <w:numPr>
                <w:ilvl w:val="2"/>
                <w:numId w:val="2"/>
              </w:numPr>
              <w:suppressAutoHyphens w:val="0"/>
              <w:autoSpaceDE w:val="0"/>
              <w:adjustRightInd w:val="0"/>
              <w:spacing w:line="360" w:lineRule="auto"/>
              <w:ind w:left="636" w:hanging="284"/>
              <w:jc w:val="both"/>
              <w:textAlignment w:val="auto"/>
              <w:rPr>
                <w:rFonts w:eastAsia="Calibri"/>
                <w:b/>
                <w:bCs/>
                <w:color w:val="202124"/>
                <w:shd w:val="clear" w:color="auto" w:fill="FFFFFF"/>
                <w:lang w:eastAsia="en-US"/>
              </w:rPr>
            </w:pPr>
            <w:r w:rsidRPr="00B35B74">
              <w:rPr>
                <w:rFonts w:eastAsia="Calibri"/>
                <w:color w:val="202124"/>
                <w:shd w:val="clear" w:color="auto" w:fill="FFFFFF"/>
                <w:lang w:eastAsia="en-US"/>
              </w:rPr>
              <w:t>Afazją</w:t>
            </w:r>
          </w:p>
          <w:p w14:paraId="32E88281" w14:textId="77777777" w:rsidR="00CA7EA1" w:rsidRPr="00B35B74" w:rsidRDefault="00CA7EA1" w:rsidP="00CA7EA1">
            <w:pPr>
              <w:numPr>
                <w:ilvl w:val="2"/>
                <w:numId w:val="2"/>
              </w:numPr>
              <w:suppressAutoHyphens w:val="0"/>
              <w:autoSpaceDE w:val="0"/>
              <w:adjustRightInd w:val="0"/>
              <w:spacing w:line="360" w:lineRule="auto"/>
              <w:ind w:left="636" w:hanging="284"/>
              <w:textAlignment w:val="auto"/>
              <w:rPr>
                <w:rFonts w:eastAsia="Calibri"/>
                <w:b/>
                <w:bCs/>
                <w:color w:val="202124"/>
                <w:shd w:val="clear" w:color="auto" w:fill="FFFFFF"/>
                <w:lang w:eastAsia="en-US"/>
              </w:rPr>
            </w:pPr>
            <w:r w:rsidRPr="00B35B74">
              <w:rPr>
                <w:rFonts w:eastAsia="Calibri"/>
                <w:color w:val="202124"/>
                <w:shd w:val="clear" w:color="auto" w:fill="FFFFFF"/>
                <w:lang w:eastAsia="en-US"/>
              </w:rPr>
              <w:t>Autyzmem</w:t>
            </w:r>
          </w:p>
          <w:p w14:paraId="1CE36D47" w14:textId="77777777" w:rsidR="00CA7EA1" w:rsidRPr="00B35B74" w:rsidRDefault="00CA7EA1" w:rsidP="00CA7EA1">
            <w:pPr>
              <w:numPr>
                <w:ilvl w:val="2"/>
                <w:numId w:val="2"/>
              </w:numPr>
              <w:suppressAutoHyphens w:val="0"/>
              <w:autoSpaceDE w:val="0"/>
              <w:adjustRightInd w:val="0"/>
              <w:spacing w:line="360" w:lineRule="auto"/>
              <w:ind w:left="636" w:hanging="284"/>
              <w:textAlignment w:val="auto"/>
              <w:rPr>
                <w:rFonts w:eastAsia="Calibri"/>
                <w:b/>
                <w:bCs/>
                <w:color w:val="202124"/>
                <w:shd w:val="clear" w:color="auto" w:fill="FFFFFF"/>
                <w:lang w:eastAsia="en-US"/>
              </w:rPr>
            </w:pPr>
            <w:r w:rsidRPr="00B35B74">
              <w:rPr>
                <w:rFonts w:eastAsia="Calibri"/>
                <w:color w:val="202124"/>
                <w:shd w:val="clear" w:color="auto" w:fill="FFFFFF"/>
                <w:lang w:eastAsia="en-US"/>
              </w:rPr>
              <w:t>Niepełnosprawnością intelektualną</w:t>
            </w:r>
          </w:p>
          <w:p w14:paraId="5BE3EB2C" w14:textId="77777777" w:rsidR="00CA7EA1" w:rsidRPr="00B35B74" w:rsidRDefault="00CA7EA1" w:rsidP="00CA7EA1">
            <w:pPr>
              <w:numPr>
                <w:ilvl w:val="2"/>
                <w:numId w:val="2"/>
              </w:numPr>
              <w:suppressAutoHyphens w:val="0"/>
              <w:autoSpaceDE w:val="0"/>
              <w:adjustRightInd w:val="0"/>
              <w:spacing w:line="360" w:lineRule="auto"/>
              <w:ind w:left="636" w:hanging="284"/>
              <w:textAlignment w:val="auto"/>
              <w:rPr>
                <w:rFonts w:eastAsia="Calibri"/>
                <w:b/>
                <w:bCs/>
                <w:color w:val="202124"/>
                <w:shd w:val="clear" w:color="auto" w:fill="FFFFFF"/>
                <w:lang w:eastAsia="en-US"/>
              </w:rPr>
            </w:pPr>
            <w:r w:rsidRPr="00B35B74">
              <w:rPr>
                <w:rFonts w:eastAsia="Calibri"/>
                <w:color w:val="202124"/>
                <w:shd w:val="clear" w:color="auto" w:fill="FFFFFF"/>
                <w:lang w:eastAsia="en-US"/>
              </w:rPr>
              <w:t>Zespołem Downa</w:t>
            </w:r>
          </w:p>
          <w:p w14:paraId="51C1E188" w14:textId="77777777" w:rsidR="00CA7EA1" w:rsidRPr="00B35B74" w:rsidRDefault="00CA7EA1" w:rsidP="00CA7EA1">
            <w:pPr>
              <w:numPr>
                <w:ilvl w:val="2"/>
                <w:numId w:val="2"/>
              </w:numPr>
              <w:suppressAutoHyphens w:val="0"/>
              <w:autoSpaceDE w:val="0"/>
              <w:adjustRightInd w:val="0"/>
              <w:spacing w:line="360" w:lineRule="auto"/>
              <w:ind w:left="636" w:hanging="284"/>
              <w:textAlignment w:val="auto"/>
              <w:rPr>
                <w:rFonts w:eastAsia="Calibri"/>
                <w:b/>
                <w:bCs/>
                <w:color w:val="202124"/>
                <w:shd w:val="clear" w:color="auto" w:fill="FFFFFF"/>
                <w:lang w:eastAsia="en-US"/>
              </w:rPr>
            </w:pPr>
            <w:r w:rsidRPr="00B35B74">
              <w:rPr>
                <w:rFonts w:eastAsia="Calibri"/>
                <w:color w:val="202124"/>
                <w:shd w:val="clear" w:color="auto" w:fill="FFFFFF"/>
                <w:lang w:eastAsia="en-US"/>
              </w:rPr>
              <w:t>Mózgowym porażeniem dziecięcym</w:t>
            </w:r>
          </w:p>
          <w:p w14:paraId="15F6037D" w14:textId="77777777" w:rsidR="00CA7EA1" w:rsidRPr="00B35B74" w:rsidRDefault="00CA7EA1" w:rsidP="00CA7EA1">
            <w:pPr>
              <w:numPr>
                <w:ilvl w:val="2"/>
                <w:numId w:val="2"/>
              </w:numPr>
              <w:suppressAutoHyphens w:val="0"/>
              <w:autoSpaceDE w:val="0"/>
              <w:adjustRightInd w:val="0"/>
              <w:spacing w:line="360" w:lineRule="auto"/>
              <w:ind w:left="636" w:hanging="284"/>
              <w:textAlignment w:val="auto"/>
              <w:rPr>
                <w:rFonts w:eastAsia="Calibri"/>
                <w:b/>
                <w:bCs/>
                <w:color w:val="202124"/>
                <w:shd w:val="clear" w:color="auto" w:fill="FFFFFF"/>
                <w:lang w:eastAsia="en-US"/>
              </w:rPr>
            </w:pPr>
            <w:r w:rsidRPr="00B35B74">
              <w:rPr>
                <w:rFonts w:eastAsia="Calibri"/>
                <w:color w:val="202124"/>
                <w:shd w:val="clear" w:color="auto" w:fill="FFFFFF"/>
                <w:lang w:eastAsia="en-US"/>
              </w:rPr>
              <w:t>Niepełnosprawnością ruchową</w:t>
            </w:r>
          </w:p>
          <w:p w14:paraId="19F0872A" w14:textId="77777777" w:rsidR="00CA7EA1" w:rsidRPr="00B35B74" w:rsidRDefault="00CA7EA1" w:rsidP="00CA7EA1">
            <w:pPr>
              <w:numPr>
                <w:ilvl w:val="2"/>
                <w:numId w:val="2"/>
              </w:numPr>
              <w:suppressAutoHyphens w:val="0"/>
              <w:autoSpaceDE w:val="0"/>
              <w:adjustRightInd w:val="0"/>
              <w:spacing w:line="360" w:lineRule="auto"/>
              <w:ind w:left="636" w:hanging="284"/>
              <w:textAlignment w:val="auto"/>
              <w:rPr>
                <w:rFonts w:eastAsia="Calibri"/>
                <w:b/>
                <w:bCs/>
                <w:color w:val="202124"/>
                <w:shd w:val="clear" w:color="auto" w:fill="FFFFFF"/>
                <w:lang w:eastAsia="en-US"/>
              </w:rPr>
            </w:pPr>
            <w:r w:rsidRPr="00B35B74">
              <w:rPr>
                <w:rFonts w:eastAsia="Calibri"/>
                <w:color w:val="202124"/>
                <w:shd w:val="clear" w:color="auto" w:fill="FFFFFF"/>
                <w:lang w:eastAsia="en-US"/>
              </w:rPr>
              <w:t>Dysartrią</w:t>
            </w:r>
          </w:p>
          <w:p w14:paraId="3B7E04F0" w14:textId="7AA09395" w:rsidR="00CA7EA1" w:rsidRPr="00B35B74" w:rsidRDefault="00CA7EA1" w:rsidP="00CA7EA1">
            <w:pPr>
              <w:suppressAutoHyphens w:val="0"/>
              <w:autoSpaceDE w:val="0"/>
              <w:adjustRightInd w:val="0"/>
              <w:spacing w:line="360" w:lineRule="auto"/>
              <w:ind w:left="1980"/>
              <w:jc w:val="both"/>
              <w:textAlignment w:val="auto"/>
              <w:rPr>
                <w:rFonts w:eastAsia="Calibri"/>
                <w:color w:val="202124"/>
                <w:shd w:val="clear" w:color="auto" w:fill="FFFFFF"/>
                <w:lang w:eastAsia="en-US"/>
              </w:rPr>
            </w:pPr>
          </w:p>
          <w:p w14:paraId="6C904B3E" w14:textId="553029F6" w:rsidR="00CA7EA1" w:rsidRPr="00B35B74" w:rsidRDefault="00FE5268" w:rsidP="00CA7EA1">
            <w:pPr>
              <w:suppressAutoHyphens w:val="0"/>
              <w:autoSpaceDE w:val="0"/>
              <w:adjustRightInd w:val="0"/>
              <w:spacing w:line="360" w:lineRule="auto"/>
              <w:jc w:val="both"/>
              <w:textAlignment w:val="auto"/>
              <w:rPr>
                <w:rFonts w:eastAsia="Calibri"/>
                <w:b/>
                <w:bCs/>
                <w:color w:val="202124"/>
                <w:shd w:val="clear" w:color="auto" w:fill="FFFFFF"/>
                <w:lang w:eastAsia="en-US"/>
              </w:rPr>
            </w:pPr>
            <w:r w:rsidRPr="00B35B74">
              <w:rPr>
                <w:rFonts w:eastAsia="Calibri"/>
                <w:color w:val="202124"/>
                <w:shd w:val="clear" w:color="auto" w:fill="FFFFFF"/>
                <w:lang w:eastAsia="en-US"/>
              </w:rPr>
              <w:t xml:space="preserve">- </w:t>
            </w:r>
            <w:r w:rsidR="00CA7EA1" w:rsidRPr="00B35B74">
              <w:rPr>
                <w:rFonts w:eastAsia="Calibri"/>
                <w:color w:val="202124"/>
                <w:shd w:val="clear" w:color="auto" w:fill="FFFFFF"/>
                <w:lang w:eastAsia="en-US"/>
              </w:rPr>
              <w:t>Aplikacja powinna umożliwiać użytkownikowi z dysfunkcjami tworzenie pełnych zdań na podstawie obrazów, symboli i liter. Zdania powinny być później odczytywane przez syntezator mowy.</w:t>
            </w:r>
          </w:p>
          <w:p w14:paraId="76A3847A" w14:textId="6ABBFA6C" w:rsidR="00CA7EA1" w:rsidRPr="00B35B74" w:rsidRDefault="00FE5268" w:rsidP="00CA7EA1">
            <w:pPr>
              <w:suppressAutoHyphens w:val="0"/>
              <w:autoSpaceDE w:val="0"/>
              <w:adjustRightInd w:val="0"/>
              <w:spacing w:line="360" w:lineRule="auto"/>
              <w:jc w:val="both"/>
              <w:textAlignment w:val="auto"/>
              <w:rPr>
                <w:rFonts w:eastAsia="Calibri"/>
                <w:b/>
                <w:bCs/>
                <w:color w:val="202124"/>
                <w:shd w:val="clear" w:color="auto" w:fill="FFFFFF"/>
                <w:lang w:eastAsia="en-US"/>
              </w:rPr>
            </w:pPr>
            <w:r w:rsidRPr="00B35B74">
              <w:rPr>
                <w:rFonts w:eastAsia="Calibri"/>
                <w:color w:val="202124"/>
                <w:shd w:val="clear" w:color="auto" w:fill="FFFFFF"/>
                <w:lang w:eastAsia="en-US"/>
              </w:rPr>
              <w:t xml:space="preserve">- </w:t>
            </w:r>
            <w:r w:rsidR="00CA7EA1" w:rsidRPr="00B35B74">
              <w:rPr>
                <w:rFonts w:eastAsia="Calibri"/>
                <w:color w:val="202124"/>
                <w:shd w:val="clear" w:color="auto" w:fill="FFFFFF"/>
                <w:lang w:eastAsia="en-US"/>
              </w:rPr>
              <w:t>Możliwość rozbudowy bazy danych obrazków, symboli.</w:t>
            </w:r>
          </w:p>
          <w:p w14:paraId="61D2DA47" w14:textId="713965A7" w:rsidR="00FE5268" w:rsidRPr="00B35B74" w:rsidRDefault="00FE5268" w:rsidP="00CA7EA1">
            <w:pPr>
              <w:suppressAutoHyphens w:val="0"/>
              <w:autoSpaceDE w:val="0"/>
              <w:adjustRightInd w:val="0"/>
              <w:spacing w:line="360" w:lineRule="auto"/>
              <w:jc w:val="both"/>
              <w:textAlignment w:val="auto"/>
              <w:rPr>
                <w:rFonts w:eastAsia="Calibri"/>
                <w:color w:val="202124"/>
                <w:shd w:val="clear" w:color="auto" w:fill="FFFFFF"/>
                <w:lang w:eastAsia="en-US"/>
              </w:rPr>
            </w:pPr>
            <w:r w:rsidRPr="00B35B74">
              <w:rPr>
                <w:rFonts w:eastAsia="Calibri"/>
                <w:color w:val="202124"/>
                <w:shd w:val="clear" w:color="auto" w:fill="FFFFFF"/>
                <w:lang w:eastAsia="en-US"/>
              </w:rPr>
              <w:t xml:space="preserve">- </w:t>
            </w:r>
            <w:r w:rsidR="00CA7EA1" w:rsidRPr="00B35B74">
              <w:rPr>
                <w:rFonts w:eastAsia="Calibri"/>
                <w:color w:val="202124"/>
                <w:shd w:val="clear" w:color="auto" w:fill="FFFFFF"/>
                <w:lang w:eastAsia="en-US"/>
              </w:rPr>
              <w:t>Proste wyszukiwanie obrazków i symboli na podstawie fragmentów wpisanych nazw.</w:t>
            </w:r>
            <w:r w:rsidRPr="00B35B74">
              <w:rPr>
                <w:rFonts w:eastAsia="Calibri"/>
                <w:color w:val="202124"/>
                <w:shd w:val="clear" w:color="auto" w:fill="FFFFFF"/>
                <w:lang w:eastAsia="en-US"/>
              </w:rPr>
              <w:t xml:space="preserve"> </w:t>
            </w:r>
          </w:p>
          <w:p w14:paraId="7571ED82" w14:textId="41FDB8B2" w:rsidR="00CA7EA1" w:rsidRPr="00B35B74" w:rsidRDefault="00FE5268" w:rsidP="00CA7EA1">
            <w:pPr>
              <w:suppressAutoHyphens w:val="0"/>
              <w:autoSpaceDE w:val="0"/>
              <w:adjustRightInd w:val="0"/>
              <w:spacing w:line="360" w:lineRule="auto"/>
              <w:jc w:val="both"/>
              <w:textAlignment w:val="auto"/>
              <w:rPr>
                <w:rFonts w:eastAsia="Calibri"/>
                <w:b/>
                <w:bCs/>
                <w:color w:val="202124"/>
                <w:shd w:val="clear" w:color="auto" w:fill="FFFFFF"/>
                <w:lang w:eastAsia="en-US"/>
              </w:rPr>
            </w:pPr>
            <w:r w:rsidRPr="00B35B74">
              <w:rPr>
                <w:rFonts w:eastAsia="Calibri"/>
                <w:color w:val="202124"/>
                <w:shd w:val="clear" w:color="auto" w:fill="FFFFFF"/>
                <w:lang w:eastAsia="en-US"/>
              </w:rPr>
              <w:lastRenderedPageBreak/>
              <w:t xml:space="preserve">- </w:t>
            </w:r>
            <w:r w:rsidR="00CA7EA1" w:rsidRPr="00B35B74">
              <w:rPr>
                <w:rFonts w:eastAsia="Calibri"/>
                <w:color w:val="202124"/>
                <w:shd w:val="clear" w:color="auto" w:fill="FFFFFF"/>
                <w:lang w:eastAsia="en-US"/>
              </w:rPr>
              <w:t>Skanowanie głosowe.</w:t>
            </w:r>
          </w:p>
          <w:p w14:paraId="2EB197E1" w14:textId="3E36DA81" w:rsidR="00CA7EA1" w:rsidRPr="00B35B74" w:rsidRDefault="00FE5268" w:rsidP="00CA7EA1">
            <w:pPr>
              <w:suppressAutoHyphens w:val="0"/>
              <w:autoSpaceDE w:val="0"/>
              <w:adjustRightInd w:val="0"/>
              <w:spacing w:line="360" w:lineRule="auto"/>
              <w:jc w:val="both"/>
              <w:textAlignment w:val="auto"/>
              <w:rPr>
                <w:rFonts w:eastAsia="Calibri"/>
                <w:b/>
                <w:bCs/>
                <w:color w:val="202124"/>
                <w:shd w:val="clear" w:color="auto" w:fill="FFFFFF"/>
                <w:lang w:eastAsia="en-US"/>
              </w:rPr>
            </w:pPr>
            <w:r w:rsidRPr="00B35B74">
              <w:rPr>
                <w:rFonts w:eastAsia="Calibri"/>
                <w:color w:val="202124"/>
                <w:shd w:val="clear" w:color="auto" w:fill="FFFFFF"/>
                <w:lang w:eastAsia="en-US"/>
              </w:rPr>
              <w:t xml:space="preserve">- </w:t>
            </w:r>
            <w:r w:rsidR="00CA7EA1" w:rsidRPr="00B35B74">
              <w:rPr>
                <w:rFonts w:eastAsia="Calibri"/>
                <w:color w:val="202124"/>
                <w:shd w:val="clear" w:color="auto" w:fill="FFFFFF"/>
                <w:lang w:eastAsia="en-US"/>
              </w:rPr>
              <w:t>Obsługa głosowa umożliwiająca korzystanie z aplikacji dla osób niepełnosprawnych ruchowo, np. bez możliwości wskazywania symboli palcem.</w:t>
            </w:r>
          </w:p>
          <w:p w14:paraId="6E1C4BC2" w14:textId="38540639" w:rsidR="00CA7EA1" w:rsidRPr="00B35B74" w:rsidRDefault="00FE5268" w:rsidP="00FE5268">
            <w:pPr>
              <w:suppressAutoHyphens w:val="0"/>
              <w:autoSpaceDE w:val="0"/>
              <w:adjustRightInd w:val="0"/>
              <w:spacing w:line="360" w:lineRule="auto"/>
              <w:jc w:val="both"/>
              <w:textAlignment w:val="auto"/>
              <w:rPr>
                <w:rFonts w:eastAsia="Calibri"/>
                <w:b/>
                <w:bCs/>
                <w:color w:val="202124"/>
                <w:shd w:val="clear" w:color="auto" w:fill="FFFFFF"/>
                <w:lang w:eastAsia="en-US"/>
              </w:rPr>
            </w:pPr>
            <w:r w:rsidRPr="00B35B74">
              <w:rPr>
                <w:rFonts w:eastAsia="Calibri"/>
                <w:color w:val="202124"/>
                <w:shd w:val="clear" w:color="auto" w:fill="FFFFFF"/>
                <w:lang w:eastAsia="en-US"/>
              </w:rPr>
              <w:t xml:space="preserve">- </w:t>
            </w:r>
            <w:r w:rsidR="00CA7EA1" w:rsidRPr="00B35B74">
              <w:rPr>
                <w:rFonts w:eastAsia="Calibri"/>
                <w:color w:val="202124"/>
                <w:shd w:val="clear" w:color="auto" w:fill="FFFFFF"/>
                <w:lang w:eastAsia="en-US"/>
              </w:rPr>
              <w:t>Tworzenie profilu użytkownika z najczęściej zadawanymi pytaniami na podstawie charakterystyki prowadzonej działalności</w:t>
            </w:r>
          </w:p>
          <w:p w14:paraId="466E66AE" w14:textId="588AF489" w:rsidR="00FE5268" w:rsidRPr="00B35B74" w:rsidRDefault="00FE5268" w:rsidP="00FE5268">
            <w:pPr>
              <w:suppressAutoHyphens w:val="0"/>
              <w:autoSpaceDE w:val="0"/>
              <w:adjustRightInd w:val="0"/>
              <w:spacing w:line="360" w:lineRule="auto"/>
              <w:jc w:val="both"/>
              <w:textAlignment w:val="auto"/>
              <w:rPr>
                <w:rFonts w:eastAsia="Calibri"/>
                <w:color w:val="202124"/>
                <w:shd w:val="clear" w:color="auto" w:fill="FFFFFF"/>
                <w:lang w:eastAsia="en-US"/>
              </w:rPr>
            </w:pPr>
            <w:r w:rsidRPr="00B35B74">
              <w:rPr>
                <w:rFonts w:eastAsia="Calibri"/>
                <w:color w:val="202124"/>
                <w:shd w:val="clear" w:color="auto" w:fill="FFFFFF"/>
                <w:lang w:eastAsia="en-US"/>
              </w:rPr>
              <w:t xml:space="preserve">- </w:t>
            </w:r>
            <w:r w:rsidR="00CA7EA1" w:rsidRPr="00B35B74">
              <w:rPr>
                <w:rFonts w:eastAsia="Calibri"/>
                <w:color w:val="202124"/>
                <w:shd w:val="clear" w:color="auto" w:fill="FFFFFF"/>
                <w:lang w:eastAsia="en-US"/>
              </w:rPr>
              <w:t>Dostęp do aktualizacji przez co najmniej 24 miesiące z możliwością przedłużenia na dłuższy okres</w:t>
            </w:r>
            <w:r w:rsidRPr="00B35B74">
              <w:rPr>
                <w:rFonts w:eastAsia="Calibri"/>
                <w:color w:val="202124"/>
                <w:shd w:val="clear" w:color="auto" w:fill="FFFFFF"/>
                <w:lang w:eastAsia="en-US"/>
              </w:rPr>
              <w:t>.</w:t>
            </w:r>
          </w:p>
          <w:p w14:paraId="7AF9C1AD" w14:textId="1163C94C" w:rsidR="00CA7EA1" w:rsidRPr="00B35B74" w:rsidRDefault="00FE5268" w:rsidP="00FE5268">
            <w:pPr>
              <w:suppressAutoHyphens w:val="0"/>
              <w:autoSpaceDE w:val="0"/>
              <w:adjustRightInd w:val="0"/>
              <w:spacing w:line="360" w:lineRule="auto"/>
              <w:jc w:val="both"/>
              <w:textAlignment w:val="auto"/>
              <w:rPr>
                <w:rFonts w:eastAsia="Calibri"/>
                <w:b/>
                <w:bCs/>
                <w:color w:val="202124"/>
                <w:shd w:val="clear" w:color="auto" w:fill="FFFFFF"/>
                <w:lang w:eastAsia="en-US"/>
              </w:rPr>
            </w:pPr>
            <w:r w:rsidRPr="00B35B74">
              <w:rPr>
                <w:color w:val="000000"/>
              </w:rPr>
              <w:t xml:space="preserve">- </w:t>
            </w:r>
            <w:r w:rsidR="00CA7EA1" w:rsidRPr="00B35B74">
              <w:rPr>
                <w:color w:val="000000"/>
              </w:rPr>
              <w:t>Usługa serwisowa obejmująca konfigurację urządzeń oraz aplikacji</w:t>
            </w:r>
            <w:r w:rsidRPr="00B35B74">
              <w:rPr>
                <w:color w:val="000000"/>
              </w:rPr>
              <w:t xml:space="preserve">. </w:t>
            </w:r>
            <w:r w:rsidR="00CA7EA1" w:rsidRPr="00B35B74">
              <w:rPr>
                <w:color w:val="000000"/>
              </w:rPr>
              <w:t>Szkolenie personelu</w:t>
            </w:r>
          </w:p>
          <w:p w14:paraId="12F1D32A" w14:textId="77777777" w:rsidR="00CA7EA1" w:rsidRPr="00B35B74" w:rsidRDefault="00CA7EA1" w:rsidP="00CA7EA1">
            <w:pPr>
              <w:suppressAutoHyphens w:val="0"/>
              <w:autoSpaceDN/>
              <w:textAlignment w:val="auto"/>
              <w:rPr>
                <w:b/>
                <w:bCs/>
              </w:rPr>
            </w:pP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EA369" w14:textId="6586121A" w:rsidR="00CA7EA1" w:rsidRPr="00B35B74" w:rsidRDefault="00FE5268" w:rsidP="00CA7EA1">
            <w:pPr>
              <w:suppressAutoHyphens w:val="0"/>
              <w:autoSpaceDN/>
              <w:textAlignment w:val="auto"/>
              <w:rPr>
                <w:b/>
                <w:bCs/>
              </w:rPr>
            </w:pPr>
            <w:r w:rsidRPr="00B35B74">
              <w:rPr>
                <w:b/>
                <w:bCs/>
              </w:rPr>
              <w:lastRenderedPageBreak/>
              <w:t xml:space="preserve">         TAK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C111B" w14:textId="124409C7" w:rsidR="00CA7EA1" w:rsidRDefault="00CA7EA1" w:rsidP="00CA7EA1">
            <w:pPr>
              <w:suppressAutoHyphens w:val="0"/>
              <w:autoSpaceDN/>
              <w:textAlignment w:val="auto"/>
              <w:rPr>
                <w:b/>
                <w:bCs/>
                <w:sz w:val="24"/>
                <w:szCs w:val="24"/>
              </w:rPr>
            </w:pPr>
          </w:p>
        </w:tc>
      </w:tr>
    </w:tbl>
    <w:p w14:paraId="73CDABEC" w14:textId="77777777" w:rsidR="004038B0" w:rsidRPr="004038B0" w:rsidRDefault="004038B0" w:rsidP="00436C47">
      <w:pPr>
        <w:tabs>
          <w:tab w:val="left" w:pos="708"/>
        </w:tabs>
        <w:autoSpaceDN/>
        <w:jc w:val="both"/>
        <w:textAlignment w:val="auto"/>
        <w:rPr>
          <w:color w:val="00000A"/>
          <w:sz w:val="22"/>
          <w:szCs w:val="22"/>
          <w:lang w:val="cs-CZ"/>
        </w:rPr>
      </w:pPr>
    </w:p>
    <w:p w14:paraId="344982C8" w14:textId="77777777" w:rsidR="004038B0" w:rsidRPr="004038B0" w:rsidRDefault="004038B0" w:rsidP="004038B0">
      <w:pPr>
        <w:tabs>
          <w:tab w:val="left" w:pos="708"/>
        </w:tabs>
        <w:autoSpaceDN/>
        <w:textAlignment w:val="auto"/>
        <w:rPr>
          <w:color w:val="00000A"/>
          <w:sz w:val="22"/>
          <w:szCs w:val="22"/>
          <w:lang w:eastAsia="en-US"/>
        </w:rPr>
      </w:pPr>
    </w:p>
    <w:p w14:paraId="032B0ADA" w14:textId="77777777" w:rsidR="004038B0" w:rsidRPr="004038B0" w:rsidRDefault="004038B0" w:rsidP="004038B0">
      <w:pPr>
        <w:tabs>
          <w:tab w:val="left" w:pos="708"/>
        </w:tabs>
        <w:autoSpaceDN/>
        <w:textAlignment w:val="auto"/>
        <w:rPr>
          <w:color w:val="00000A"/>
          <w:sz w:val="22"/>
          <w:szCs w:val="22"/>
          <w:lang w:eastAsia="en-US"/>
        </w:rPr>
      </w:pPr>
      <w:r w:rsidRPr="004038B0">
        <w:rPr>
          <w:color w:val="002060"/>
          <w:sz w:val="22"/>
          <w:szCs w:val="22"/>
          <w:lang w:eastAsia="zh-CN"/>
        </w:rPr>
        <w:t>Serwis gwarancyjny i pogwarancyjny prowadzi…………………………………....... (uzupełnić)</w:t>
      </w:r>
    </w:p>
    <w:p w14:paraId="254BF8A8" w14:textId="77777777" w:rsidR="004038B0" w:rsidRPr="004038B0" w:rsidRDefault="004038B0" w:rsidP="004038B0">
      <w:pPr>
        <w:tabs>
          <w:tab w:val="left" w:pos="708"/>
        </w:tabs>
        <w:autoSpaceDN/>
        <w:ind w:right="58"/>
        <w:jc w:val="both"/>
        <w:textAlignment w:val="auto"/>
        <w:rPr>
          <w:color w:val="00000A"/>
          <w:sz w:val="22"/>
          <w:szCs w:val="22"/>
          <w:lang w:eastAsia="en-US"/>
        </w:rPr>
      </w:pPr>
      <w:r w:rsidRPr="004038B0">
        <w:rPr>
          <w:rFonts w:eastAsia="Arial Unicode MS"/>
          <w:color w:val="00000A"/>
          <w:sz w:val="22"/>
          <w:szCs w:val="22"/>
          <w:lang w:eastAsia="en-US"/>
        </w:rPr>
        <w:t>Parametry wymagane stanowią parametry graniczne / odcinające – nie spełnienie nawet jednego  z w/w parametrów spowoduje odrzucenie oferty. Brak opisu traktowany będzie jako brak danego parametru w oferowanej konfiguracji urządzenia.</w:t>
      </w:r>
    </w:p>
    <w:p w14:paraId="6E8F05FE" w14:textId="77777777" w:rsidR="004038B0" w:rsidRPr="004038B0" w:rsidRDefault="004038B0" w:rsidP="004038B0">
      <w:pPr>
        <w:tabs>
          <w:tab w:val="left" w:pos="708"/>
        </w:tabs>
        <w:autoSpaceDN/>
        <w:jc w:val="both"/>
        <w:textAlignment w:val="auto"/>
        <w:rPr>
          <w:color w:val="00000A"/>
          <w:sz w:val="22"/>
          <w:szCs w:val="22"/>
          <w:lang w:eastAsia="zh-CN"/>
        </w:rPr>
      </w:pPr>
      <w:r w:rsidRPr="004038B0">
        <w:rPr>
          <w:color w:val="00000A"/>
          <w:sz w:val="22"/>
          <w:szCs w:val="22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p w14:paraId="7FE5E49F" w14:textId="77777777" w:rsidR="004038B0" w:rsidRPr="004038B0" w:rsidRDefault="004038B0" w:rsidP="004038B0">
      <w:pPr>
        <w:tabs>
          <w:tab w:val="left" w:pos="708"/>
        </w:tabs>
        <w:autoSpaceDN/>
        <w:jc w:val="both"/>
        <w:textAlignment w:val="auto"/>
        <w:rPr>
          <w:color w:val="00000A"/>
          <w:sz w:val="22"/>
          <w:szCs w:val="22"/>
          <w:lang w:eastAsia="zh-CN"/>
        </w:rPr>
      </w:pPr>
    </w:p>
    <w:p w14:paraId="297F1F2D" w14:textId="77777777" w:rsidR="004038B0" w:rsidRDefault="004038B0"/>
    <w:sectPr w:rsidR="004038B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92DF5" w14:textId="77777777" w:rsidR="005F25EA" w:rsidRDefault="005F25EA" w:rsidP="004038B0">
      <w:r>
        <w:separator/>
      </w:r>
    </w:p>
  </w:endnote>
  <w:endnote w:type="continuationSeparator" w:id="0">
    <w:p w14:paraId="16F4A484" w14:textId="77777777" w:rsidR="005F25EA" w:rsidRDefault="005F25EA" w:rsidP="00403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4C018" w14:textId="77777777" w:rsidR="005F25EA" w:rsidRDefault="005F25EA" w:rsidP="004038B0">
      <w:r>
        <w:separator/>
      </w:r>
    </w:p>
  </w:footnote>
  <w:footnote w:type="continuationSeparator" w:id="0">
    <w:p w14:paraId="5BBFEB2C" w14:textId="77777777" w:rsidR="005F25EA" w:rsidRDefault="005F25EA" w:rsidP="00403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787DF" w14:textId="46DB6FD5" w:rsidR="004038B0" w:rsidRDefault="00DF3908">
    <w:pPr>
      <w:pStyle w:val="Nagwek"/>
    </w:pPr>
    <w:r>
      <w:rPr>
        <w:noProof/>
      </w:rPr>
      <w:drawing>
        <wp:inline distT="0" distB="0" distL="0" distR="0" wp14:anchorId="2214B700" wp14:editId="2D8E4AE1">
          <wp:extent cx="5590540" cy="5715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054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DC1308"/>
    <w:multiLevelType w:val="hybridMultilevel"/>
    <w:tmpl w:val="BA9A56B2"/>
    <w:lvl w:ilvl="0" w:tplc="EE82AEDC">
      <w:start w:val="1"/>
      <w:numFmt w:val="upperRoman"/>
      <w:lvlText w:val="%1."/>
      <w:lvlJc w:val="left"/>
      <w:pPr>
        <w:ind w:left="31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80" w:hanging="360"/>
      </w:pPr>
    </w:lvl>
    <w:lvl w:ilvl="2" w:tplc="0415001B" w:tentative="1">
      <w:start w:val="1"/>
      <w:numFmt w:val="lowerRoman"/>
      <w:lvlText w:val="%3."/>
      <w:lvlJc w:val="right"/>
      <w:pPr>
        <w:ind w:left="4200" w:hanging="180"/>
      </w:pPr>
    </w:lvl>
    <w:lvl w:ilvl="3" w:tplc="0415000F" w:tentative="1">
      <w:start w:val="1"/>
      <w:numFmt w:val="decimal"/>
      <w:lvlText w:val="%4."/>
      <w:lvlJc w:val="left"/>
      <w:pPr>
        <w:ind w:left="4920" w:hanging="360"/>
      </w:pPr>
    </w:lvl>
    <w:lvl w:ilvl="4" w:tplc="04150019" w:tentative="1">
      <w:start w:val="1"/>
      <w:numFmt w:val="lowerLetter"/>
      <w:lvlText w:val="%5."/>
      <w:lvlJc w:val="left"/>
      <w:pPr>
        <w:ind w:left="5640" w:hanging="360"/>
      </w:pPr>
    </w:lvl>
    <w:lvl w:ilvl="5" w:tplc="0415001B" w:tentative="1">
      <w:start w:val="1"/>
      <w:numFmt w:val="lowerRoman"/>
      <w:lvlText w:val="%6."/>
      <w:lvlJc w:val="right"/>
      <w:pPr>
        <w:ind w:left="6360" w:hanging="180"/>
      </w:pPr>
    </w:lvl>
    <w:lvl w:ilvl="6" w:tplc="0415000F" w:tentative="1">
      <w:start w:val="1"/>
      <w:numFmt w:val="decimal"/>
      <w:lvlText w:val="%7."/>
      <w:lvlJc w:val="left"/>
      <w:pPr>
        <w:ind w:left="7080" w:hanging="360"/>
      </w:pPr>
    </w:lvl>
    <w:lvl w:ilvl="7" w:tplc="04150019" w:tentative="1">
      <w:start w:val="1"/>
      <w:numFmt w:val="lowerLetter"/>
      <w:lvlText w:val="%8."/>
      <w:lvlJc w:val="left"/>
      <w:pPr>
        <w:ind w:left="7800" w:hanging="360"/>
      </w:pPr>
    </w:lvl>
    <w:lvl w:ilvl="8" w:tplc="0415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4D272370"/>
    <w:multiLevelType w:val="hybridMultilevel"/>
    <w:tmpl w:val="7A3E14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32694C"/>
    <w:multiLevelType w:val="hybridMultilevel"/>
    <w:tmpl w:val="D1A436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3090214">
    <w:abstractNumId w:val="1"/>
  </w:num>
  <w:num w:numId="2" w16cid:durableId="1088766305">
    <w:abstractNumId w:val="2"/>
  </w:num>
  <w:num w:numId="3" w16cid:durableId="202717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8B0"/>
    <w:rsid w:val="000242F3"/>
    <w:rsid w:val="00051A6E"/>
    <w:rsid w:val="00055360"/>
    <w:rsid w:val="000D06C0"/>
    <w:rsid w:val="000D1E7A"/>
    <w:rsid w:val="00297BFF"/>
    <w:rsid w:val="002E32CE"/>
    <w:rsid w:val="004038B0"/>
    <w:rsid w:val="00436C47"/>
    <w:rsid w:val="00442D39"/>
    <w:rsid w:val="0045449B"/>
    <w:rsid w:val="004D6A6D"/>
    <w:rsid w:val="004E4EDD"/>
    <w:rsid w:val="005D1712"/>
    <w:rsid w:val="005F25EA"/>
    <w:rsid w:val="007F45CA"/>
    <w:rsid w:val="00873649"/>
    <w:rsid w:val="00897C18"/>
    <w:rsid w:val="009D5A20"/>
    <w:rsid w:val="00B35B74"/>
    <w:rsid w:val="00BD7169"/>
    <w:rsid w:val="00C432F7"/>
    <w:rsid w:val="00CA7EA1"/>
    <w:rsid w:val="00DF3908"/>
    <w:rsid w:val="00E233C0"/>
    <w:rsid w:val="00E834F3"/>
    <w:rsid w:val="00FE5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D5CF65"/>
  <w15:chartTrackingRefBased/>
  <w15:docId w15:val="{7E792E61-52B6-41E4-AAD4-CF475A1BA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38B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38B0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038B0"/>
  </w:style>
  <w:style w:type="paragraph" w:styleId="Stopka">
    <w:name w:val="footer"/>
    <w:basedOn w:val="Normalny"/>
    <w:link w:val="StopkaZnak"/>
    <w:uiPriority w:val="99"/>
    <w:unhideWhenUsed/>
    <w:rsid w:val="004038B0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038B0"/>
  </w:style>
  <w:style w:type="character" w:styleId="Hipercze">
    <w:name w:val="Hyperlink"/>
    <w:uiPriority w:val="99"/>
    <w:unhideWhenUsed/>
    <w:rsid w:val="00CA7EA1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D6A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2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C546C-ED35-4B62-AA59-3E495EFAA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</Pages>
  <Words>551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Waluś</dc:creator>
  <cp:keywords/>
  <dc:description/>
  <cp:lastModifiedBy>Łukasz Waluś</cp:lastModifiedBy>
  <cp:revision>15</cp:revision>
  <dcterms:created xsi:type="dcterms:W3CDTF">2022-11-29T09:11:00Z</dcterms:created>
  <dcterms:modified xsi:type="dcterms:W3CDTF">2023-02-14T08:45:00Z</dcterms:modified>
</cp:coreProperties>
</file>